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878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41021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41021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41021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BC4F1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A7B93" w:rsidRPr="00441021" w:rsidRDefault="000A7B93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41021">
                    <w:rPr>
                      <w:caps/>
                      <w:sz w:val="22"/>
                    </w:rPr>
                    <w:t>Принято: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решением Ученого совета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Протокол № 8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от «2</w:t>
                  </w:r>
                  <w:r w:rsidR="00EA2316">
                    <w:rPr>
                      <w:sz w:val="22"/>
                    </w:rPr>
                    <w:t>5</w:t>
                  </w:r>
                  <w:r w:rsidRPr="00441021">
                    <w:rPr>
                      <w:sz w:val="22"/>
                    </w:rPr>
                    <w:t>» марта 202</w:t>
                  </w:r>
                  <w:r w:rsidR="00EA2316">
                    <w:rPr>
                      <w:sz w:val="22"/>
                    </w:rPr>
                    <w:t>4</w:t>
                  </w:r>
                  <w:r w:rsidRPr="00441021">
                    <w:rPr>
                      <w:sz w:val="22"/>
                    </w:rPr>
                    <w:t xml:space="preserve"> г.</w:t>
                  </w:r>
                </w:p>
                <w:p w:rsidR="000A7B93" w:rsidRDefault="000A7B9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УТВЕРЖДАЮ: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Ректор, д.фил.н., профессор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>______________А.Э. Еремеев</w:t>
                  </w:r>
                </w:p>
                <w:p w:rsidR="000A7B93" w:rsidRPr="00441021" w:rsidRDefault="000A7B93" w:rsidP="00D21895">
                  <w:pPr>
                    <w:jc w:val="center"/>
                    <w:rPr>
                      <w:sz w:val="22"/>
                    </w:rPr>
                  </w:pPr>
                  <w:r w:rsidRPr="00441021">
                    <w:rPr>
                      <w:sz w:val="22"/>
                    </w:rPr>
                    <w:t xml:space="preserve">                              2</w:t>
                  </w:r>
                  <w:r w:rsidR="00EA2316">
                    <w:rPr>
                      <w:sz w:val="22"/>
                    </w:rPr>
                    <w:t>5</w:t>
                  </w:r>
                  <w:r w:rsidRPr="00441021">
                    <w:rPr>
                      <w:sz w:val="22"/>
                    </w:rPr>
                    <w:t>.03.202</w:t>
                  </w:r>
                  <w:r w:rsidR="00EA2316">
                    <w:rPr>
                      <w:sz w:val="22"/>
                    </w:rPr>
                    <w:t>4</w:t>
                  </w:r>
                  <w:r w:rsidRPr="00441021">
                    <w:rPr>
                      <w:sz w:val="22"/>
                    </w:rPr>
                    <w:t xml:space="preserve"> г.</w:t>
                  </w:r>
                </w:p>
                <w:p w:rsidR="000A7B93" w:rsidRDefault="000A7B93" w:rsidP="00D21895"/>
              </w:txbxContent>
            </v:textbox>
          </v:shape>
        </w:pict>
      </w: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41021" w:rsidRDefault="00BC4F1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55E1F" w:rsidRPr="00AB4B9A" w:rsidRDefault="00455E1F" w:rsidP="00455E1F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 xml:space="preserve">Протокол № </w:t>
                  </w:r>
                  <w:r w:rsidR="00EA2316">
                    <w:rPr>
                      <w:sz w:val="22"/>
                    </w:rPr>
                    <w:t>4</w:t>
                  </w:r>
                </w:p>
                <w:p w:rsidR="00455E1F" w:rsidRPr="00AB4B9A" w:rsidRDefault="00455E1F" w:rsidP="00455E1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</w:t>
                  </w:r>
                  <w:r w:rsidR="00EA2316">
                    <w:rPr>
                      <w:sz w:val="22"/>
                    </w:rPr>
                    <w:t>5</w:t>
                  </w:r>
                  <w:r w:rsidRPr="00AB4B9A">
                    <w:rPr>
                      <w:sz w:val="22"/>
                    </w:rPr>
                    <w:t>» марта  202</w:t>
                  </w:r>
                  <w:r w:rsidR="00EA2316">
                    <w:rPr>
                      <w:sz w:val="22"/>
                    </w:rPr>
                    <w:t>4</w:t>
                  </w:r>
                  <w:r w:rsidRPr="00AB4B9A">
                    <w:rPr>
                      <w:sz w:val="22"/>
                    </w:rPr>
                    <w:t xml:space="preserve"> г.</w:t>
                  </w:r>
                </w:p>
                <w:p w:rsidR="000A7B93" w:rsidRPr="00455E1F" w:rsidRDefault="000A7B93" w:rsidP="00455E1F"/>
              </w:txbxContent>
            </v:textbox>
          </v:shape>
        </w:pict>
      </w: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both"/>
        <w:rPr>
          <w:sz w:val="24"/>
          <w:szCs w:val="24"/>
        </w:rPr>
      </w:pPr>
    </w:p>
    <w:p w:rsidR="00D21895" w:rsidRPr="00441021" w:rsidRDefault="00D21895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4E6BB7" w:rsidRPr="00441021" w:rsidRDefault="004E6BB7" w:rsidP="00D21895">
      <w:pPr>
        <w:jc w:val="center"/>
        <w:outlineLvl w:val="1"/>
        <w:rPr>
          <w:sz w:val="24"/>
          <w:szCs w:val="24"/>
        </w:rPr>
      </w:pPr>
    </w:p>
    <w:p w:rsidR="00D21895" w:rsidRPr="00441021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4102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41021">
        <w:rPr>
          <w:sz w:val="24"/>
          <w:szCs w:val="24"/>
        </w:rPr>
        <w:t xml:space="preserve">ОБЩАЯ ХАРАКТЕРИСТИКА </w:t>
      </w:r>
      <w:r w:rsidRPr="00441021">
        <w:rPr>
          <w:caps/>
          <w:sz w:val="24"/>
          <w:szCs w:val="24"/>
        </w:rPr>
        <w:t>ОсновнОЙ профессиональнОЙ</w:t>
      </w:r>
    </w:p>
    <w:p w:rsidR="00D21895" w:rsidRPr="00441021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41021">
        <w:rPr>
          <w:caps/>
          <w:sz w:val="24"/>
          <w:szCs w:val="24"/>
        </w:rPr>
        <w:t>образовательнОЙ программЫ</w:t>
      </w:r>
    </w:p>
    <w:p w:rsidR="00D21895" w:rsidRPr="00441021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441021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441021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441021">
        <w:rPr>
          <w:sz w:val="28"/>
          <w:szCs w:val="28"/>
        </w:rPr>
        <w:br/>
      </w:r>
      <w:r w:rsidR="00294EEB" w:rsidRPr="00441021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Pr="00441021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41021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41021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936D44" w:rsidRPr="00441021">
        <w:rPr>
          <w:rFonts w:eastAsia="Courier New"/>
          <w:sz w:val="28"/>
          <w:szCs w:val="28"/>
          <w:lang w:bidi="ru-RU"/>
        </w:rPr>
        <w:t>44.04.0</w:t>
      </w:r>
      <w:r w:rsidR="00715FDC" w:rsidRPr="00441021">
        <w:rPr>
          <w:rFonts w:eastAsia="Courier New"/>
          <w:sz w:val="28"/>
          <w:szCs w:val="28"/>
          <w:lang w:bidi="ru-RU"/>
        </w:rPr>
        <w:t>2</w:t>
      </w:r>
      <w:r w:rsidR="00936D44" w:rsidRPr="00441021">
        <w:rPr>
          <w:rFonts w:eastAsia="Courier New"/>
          <w:sz w:val="28"/>
          <w:szCs w:val="28"/>
          <w:lang w:bidi="ru-RU"/>
        </w:rPr>
        <w:t xml:space="preserve"> </w:t>
      </w:r>
      <w:r w:rsidR="00715FDC" w:rsidRPr="00441021">
        <w:rPr>
          <w:rFonts w:eastAsia="Courier New"/>
          <w:sz w:val="28"/>
          <w:szCs w:val="28"/>
          <w:lang w:bidi="ru-RU"/>
        </w:rPr>
        <w:t>Психолого-пе</w:t>
      </w:r>
      <w:r w:rsidR="00936D44" w:rsidRPr="00441021">
        <w:rPr>
          <w:rFonts w:eastAsia="Courier New"/>
          <w:sz w:val="28"/>
          <w:szCs w:val="28"/>
          <w:lang w:bidi="ru-RU"/>
        </w:rPr>
        <w:t>дагогическое образование</w:t>
      </w:r>
      <w:r w:rsidRPr="00441021">
        <w:rPr>
          <w:rFonts w:eastAsia="Courier New"/>
          <w:sz w:val="28"/>
          <w:szCs w:val="28"/>
          <w:lang w:bidi="ru-RU"/>
        </w:rPr>
        <w:cr/>
      </w:r>
    </w:p>
    <w:p w:rsidR="00D21895" w:rsidRPr="00441021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41021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7F52F4" w:rsidRPr="00441021">
        <w:rPr>
          <w:rFonts w:eastAsia="Courier New"/>
          <w:sz w:val="28"/>
          <w:szCs w:val="28"/>
          <w:lang w:bidi="ru-RU"/>
        </w:rPr>
        <w:t>Детская практическая психология</w:t>
      </w:r>
      <w:r w:rsidRPr="00441021">
        <w:rPr>
          <w:rFonts w:eastAsia="Courier New"/>
          <w:sz w:val="28"/>
          <w:szCs w:val="28"/>
          <w:lang w:bidi="ru-RU"/>
        </w:rPr>
        <w:t>»</w:t>
      </w:r>
      <w:r w:rsidRPr="00441021">
        <w:rPr>
          <w:rFonts w:eastAsia="Courier New"/>
          <w:sz w:val="28"/>
          <w:szCs w:val="28"/>
          <w:lang w:bidi="ru-RU"/>
        </w:rPr>
        <w:cr/>
      </w:r>
    </w:p>
    <w:p w:rsidR="000B42DC" w:rsidRPr="00441021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41021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441021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441021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E6BB7" w:rsidRPr="00441021" w:rsidRDefault="004E6BB7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41021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23B32" w:rsidRDefault="00BC4F1C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41021">
        <w:rPr>
          <w:sz w:val="28"/>
          <w:szCs w:val="28"/>
        </w:rPr>
        <w:t xml:space="preserve">Омск, </w:t>
      </w:r>
      <w:r w:rsidR="004E6BB7" w:rsidRPr="00441021">
        <w:rPr>
          <w:sz w:val="28"/>
          <w:szCs w:val="28"/>
        </w:rPr>
        <w:t>202</w:t>
      </w:r>
      <w:r w:rsidR="00EA2316">
        <w:rPr>
          <w:sz w:val="28"/>
          <w:szCs w:val="28"/>
        </w:rPr>
        <w:t>4</w:t>
      </w:r>
    </w:p>
    <w:p w:rsidR="00823B32" w:rsidRDefault="00823B3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2316" w:rsidRPr="007165C7" w:rsidRDefault="00DE245F" w:rsidP="00EA231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41021">
        <w:rPr>
          <w:sz w:val="24"/>
          <w:szCs w:val="24"/>
        </w:rPr>
        <w:lastRenderedPageBreak/>
        <w:t xml:space="preserve">Основная профессиональная образовательная программа </w:t>
      </w:r>
      <w:r w:rsidRPr="00441021">
        <w:rPr>
          <w:rFonts w:eastAsia="Courier New"/>
          <w:sz w:val="24"/>
          <w:szCs w:val="24"/>
          <w:lang w:bidi="ru-RU"/>
        </w:rPr>
        <w:t xml:space="preserve">по направлению подготовки: 44.04.02 Психолого-педагогическое образование,  направленность (профиль) программы: «Детская практическая психология» рассмотрена и утверждена на заседании кафедры </w:t>
      </w:r>
      <w:r w:rsidR="00EA2316" w:rsidRPr="007165C7">
        <w:rPr>
          <w:rFonts w:eastAsia="Courier New"/>
          <w:sz w:val="24"/>
          <w:szCs w:val="24"/>
          <w:lang w:bidi="ru-RU"/>
        </w:rPr>
        <w:t>от  2</w:t>
      </w:r>
      <w:r w:rsidR="00EA2316">
        <w:rPr>
          <w:rFonts w:eastAsia="Courier New"/>
          <w:sz w:val="24"/>
          <w:szCs w:val="24"/>
          <w:lang w:bidi="ru-RU"/>
        </w:rPr>
        <w:t>2</w:t>
      </w:r>
      <w:r w:rsidR="00EA2316" w:rsidRPr="007165C7">
        <w:rPr>
          <w:rFonts w:eastAsia="Courier New"/>
          <w:sz w:val="24"/>
          <w:szCs w:val="24"/>
          <w:lang w:bidi="ru-RU"/>
        </w:rPr>
        <w:t xml:space="preserve"> марта 202</w:t>
      </w:r>
      <w:r w:rsidR="00EA2316">
        <w:rPr>
          <w:rFonts w:eastAsia="Courier New"/>
          <w:sz w:val="24"/>
          <w:szCs w:val="24"/>
          <w:lang w:bidi="ru-RU"/>
        </w:rPr>
        <w:t>4</w:t>
      </w:r>
      <w:r w:rsidR="00EA2316" w:rsidRPr="007165C7">
        <w:rPr>
          <w:rFonts w:eastAsia="Courier New"/>
          <w:sz w:val="24"/>
          <w:szCs w:val="24"/>
          <w:lang w:bidi="ru-RU"/>
        </w:rPr>
        <w:t xml:space="preserve"> г., протокол № 8</w:t>
      </w:r>
    </w:p>
    <w:p w:rsidR="00EA2316" w:rsidRPr="007165C7" w:rsidRDefault="00EA2316" w:rsidP="00EA231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A2316" w:rsidRPr="007165C7" w:rsidRDefault="00EA2316" w:rsidP="00EA231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A2316" w:rsidRPr="007165C7" w:rsidRDefault="00EA2316" w:rsidP="00EA2316">
      <w:pPr>
        <w:jc w:val="center"/>
        <w:outlineLvl w:val="1"/>
        <w:rPr>
          <w:caps/>
          <w:sz w:val="24"/>
          <w:szCs w:val="24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DE245F" w:rsidRPr="00441021" w:rsidRDefault="00DE245F" w:rsidP="00EA2316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0B42DC" w:rsidRPr="00441021" w:rsidRDefault="000B42DC" w:rsidP="000A7B93">
      <w:pPr>
        <w:pStyle w:val="10"/>
        <w:jc w:val="left"/>
      </w:pPr>
      <w:r w:rsidRPr="00441021">
        <w:br w:type="page"/>
      </w:r>
    </w:p>
    <w:p w:rsidR="00295935" w:rsidRPr="00441021" w:rsidRDefault="00295935" w:rsidP="00F45D02">
      <w:pPr>
        <w:jc w:val="center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lastRenderedPageBreak/>
        <w:t>Содержание</w:t>
      </w:r>
    </w:p>
    <w:p w:rsidR="00F45D02" w:rsidRPr="00441021" w:rsidRDefault="00F45D02" w:rsidP="00F45D02">
      <w:pPr>
        <w:jc w:val="center"/>
        <w:rPr>
          <w:b/>
        </w:rPr>
      </w:pPr>
    </w:p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>Раздел 1. ОБЩИЕ ПОЛОЖЕНИЯ</w:t>
      </w:r>
    </w:p>
    <w:p w:rsidR="00F45D02" w:rsidRPr="00441021" w:rsidRDefault="00F45D02" w:rsidP="00F45D02"/>
    <w:p w:rsidR="00F45D02" w:rsidRPr="00441021" w:rsidRDefault="00F45D02" w:rsidP="00002245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41021" w:rsidRDefault="00F45D02" w:rsidP="00002245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441021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41021" w:rsidRDefault="00F45D02" w:rsidP="00002245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441021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441021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1.4  Квалификация, присваиваемая выпускникам</w:t>
      </w:r>
      <w:r w:rsidRPr="00441021">
        <w:rPr>
          <w:b w:val="0"/>
          <w:spacing w:val="-54"/>
          <w:sz w:val="24"/>
          <w:szCs w:val="24"/>
        </w:rPr>
        <w:t xml:space="preserve"> </w:t>
      </w:r>
      <w:r w:rsidR="00294EEB" w:rsidRPr="00441021">
        <w:rPr>
          <w:b w:val="0"/>
          <w:spacing w:val="-54"/>
          <w:sz w:val="24"/>
          <w:szCs w:val="24"/>
        </w:rPr>
        <w:t xml:space="preserve">             </w:t>
      </w:r>
      <w:r w:rsidR="00294EEB" w:rsidRPr="00441021">
        <w:rPr>
          <w:b w:val="0"/>
          <w:sz w:val="24"/>
          <w:szCs w:val="24"/>
        </w:rPr>
        <w:t xml:space="preserve"> о</w:t>
      </w:r>
      <w:r w:rsidRPr="00441021">
        <w:rPr>
          <w:b w:val="0"/>
          <w:sz w:val="24"/>
          <w:szCs w:val="24"/>
        </w:rPr>
        <w:t xml:space="preserve">бразовательных программ </w:t>
      </w:r>
    </w:p>
    <w:p w:rsidR="00F45D02" w:rsidRPr="00441021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41021">
        <w:rPr>
          <w:sz w:val="24"/>
          <w:szCs w:val="24"/>
        </w:rPr>
        <w:t>1.5. Форма обучения</w:t>
      </w:r>
      <w:r w:rsidRPr="00441021">
        <w:rPr>
          <w:i/>
          <w:sz w:val="24"/>
          <w:szCs w:val="24"/>
        </w:rPr>
        <w:t xml:space="preserve"> </w:t>
      </w:r>
    </w:p>
    <w:p w:rsidR="00F45D02" w:rsidRPr="00441021" w:rsidRDefault="00F45D02" w:rsidP="00F45D02">
      <w:pPr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1.6. </w:t>
      </w:r>
      <w:r w:rsidR="00B460E6" w:rsidRPr="00441021">
        <w:rPr>
          <w:sz w:val="24"/>
          <w:szCs w:val="24"/>
        </w:rPr>
        <w:t xml:space="preserve">Реализация программы </w:t>
      </w:r>
      <w:r w:rsidR="00294EEB" w:rsidRPr="00441021">
        <w:rPr>
          <w:sz w:val="24"/>
          <w:szCs w:val="24"/>
        </w:rPr>
        <w:t>магистратуры</w:t>
      </w:r>
    </w:p>
    <w:p w:rsidR="00F45D02" w:rsidRPr="00441021" w:rsidRDefault="00F45D02" w:rsidP="00F45D02">
      <w:pPr>
        <w:jc w:val="both"/>
        <w:rPr>
          <w:sz w:val="24"/>
          <w:szCs w:val="24"/>
        </w:rPr>
      </w:pPr>
      <w:r w:rsidRPr="00441021">
        <w:rPr>
          <w:sz w:val="24"/>
          <w:szCs w:val="24"/>
        </w:rPr>
        <w:t>1.7. Язык обучения</w:t>
      </w:r>
    </w:p>
    <w:p w:rsidR="00F45D02" w:rsidRPr="00441021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41021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41021" w:rsidRDefault="00F45D02" w:rsidP="00F45D02">
      <w:pPr>
        <w:pStyle w:val="af6"/>
        <w:spacing w:before="0" w:beforeAutospacing="0" w:after="0" w:afterAutospacing="0"/>
        <w:jc w:val="both"/>
      </w:pPr>
      <w:r w:rsidRPr="00441021">
        <w:t xml:space="preserve">1.9. </w:t>
      </w:r>
      <w:r w:rsidRPr="00441021">
        <w:rPr>
          <w:rFonts w:eastAsia="Calibri"/>
          <w:lang w:eastAsia="en-US"/>
        </w:rPr>
        <w:t>Объем образовательной программы</w:t>
      </w:r>
    </w:p>
    <w:p w:rsidR="00F45D02" w:rsidRPr="00441021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441021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441021" w:rsidRDefault="00F45D02" w:rsidP="00F45D02">
      <w:pPr>
        <w:jc w:val="both"/>
        <w:rPr>
          <w:sz w:val="24"/>
          <w:szCs w:val="24"/>
        </w:rPr>
      </w:pPr>
      <w:r w:rsidRPr="00441021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441021" w:rsidRDefault="00F45D02" w:rsidP="00F45D02">
      <w:pPr>
        <w:pStyle w:val="Default"/>
        <w:jc w:val="both"/>
        <w:rPr>
          <w:iCs/>
          <w:color w:val="auto"/>
        </w:rPr>
      </w:pPr>
      <w:r w:rsidRPr="00441021">
        <w:rPr>
          <w:color w:val="auto"/>
        </w:rPr>
        <w:t>1.12. Типы задач профессиональной деятельности выпускника</w:t>
      </w:r>
    </w:p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441021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2.1. Структура программы </w:t>
      </w:r>
      <w:r w:rsidR="00294EEB" w:rsidRPr="00441021">
        <w:rPr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по направлению подготовки </w:t>
      </w:r>
      <w:r w:rsidR="00715FDC" w:rsidRPr="00441021">
        <w:rPr>
          <w:iCs/>
          <w:sz w:val="24"/>
          <w:szCs w:val="24"/>
        </w:rPr>
        <w:t>44.04.02 Психолого-педагогическое образование</w:t>
      </w:r>
    </w:p>
    <w:p w:rsidR="00295935" w:rsidRPr="00441021" w:rsidRDefault="00295935" w:rsidP="00295935"/>
    <w:p w:rsidR="00F45D02" w:rsidRPr="00441021" w:rsidRDefault="00F45D02" w:rsidP="00F45D02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41021" w:rsidRDefault="00E15B7B" w:rsidP="00E15B7B"/>
    <w:p w:rsidR="00F45D02" w:rsidRPr="0044102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4102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441021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41021">
        <w:rPr>
          <w:b w:val="0"/>
          <w:sz w:val="24"/>
          <w:szCs w:val="24"/>
        </w:rPr>
        <w:t>3.3</w:t>
      </w:r>
      <w:r w:rsidRPr="00441021">
        <w:rPr>
          <w:b w:val="0"/>
          <w:i/>
          <w:sz w:val="24"/>
          <w:szCs w:val="24"/>
        </w:rPr>
        <w:t xml:space="preserve">. </w:t>
      </w:r>
      <w:r w:rsidRPr="00441021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41021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41021" w:rsidRDefault="00F45D02" w:rsidP="00E15B7B">
      <w:pPr>
        <w:pStyle w:val="10"/>
        <w:jc w:val="left"/>
        <w:rPr>
          <w:sz w:val="24"/>
          <w:szCs w:val="24"/>
        </w:rPr>
      </w:pPr>
      <w:r w:rsidRPr="00441021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41021" w:rsidRDefault="00E15B7B" w:rsidP="00E15B7B"/>
    <w:p w:rsidR="00F45D02" w:rsidRPr="00441021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</w:rPr>
      </w:pPr>
      <w:r w:rsidRPr="00441021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4102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41021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41021" w:rsidRDefault="00F45D02" w:rsidP="00E15B7B">
      <w:pPr>
        <w:rPr>
          <w:iCs/>
          <w:sz w:val="24"/>
          <w:szCs w:val="24"/>
        </w:rPr>
      </w:pPr>
      <w:r w:rsidRPr="00441021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41021" w:rsidRDefault="00F45D02" w:rsidP="00E15B7B">
      <w:pPr>
        <w:rPr>
          <w:iCs/>
          <w:sz w:val="24"/>
          <w:szCs w:val="24"/>
        </w:rPr>
      </w:pPr>
      <w:r w:rsidRPr="00441021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441021" w:rsidRDefault="00F45D02" w:rsidP="00295935"/>
    <w:p w:rsidR="00295935" w:rsidRPr="00441021" w:rsidRDefault="00295935">
      <w:pPr>
        <w:widowControl/>
        <w:autoSpaceDE/>
        <w:autoSpaceDN/>
        <w:adjustRightInd/>
      </w:pPr>
      <w:r w:rsidRPr="00441021">
        <w:br w:type="page"/>
      </w:r>
    </w:p>
    <w:p w:rsidR="00295935" w:rsidRPr="00441021" w:rsidRDefault="00295935" w:rsidP="00295935"/>
    <w:p w:rsidR="00295935" w:rsidRPr="00441021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41021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41021" w:rsidTr="00F45D02">
        <w:trPr>
          <w:trHeight w:val="355"/>
        </w:trPr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41021" w:rsidTr="00F45D02">
        <w:tc>
          <w:tcPr>
            <w:tcW w:w="2191" w:type="dxa"/>
          </w:tcPr>
          <w:p w:rsidR="00295935" w:rsidRPr="00441021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41021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41021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41021" w:rsidRDefault="00295935" w:rsidP="004200D5">
      <w:pPr>
        <w:pStyle w:val="10"/>
        <w:rPr>
          <w:sz w:val="24"/>
          <w:szCs w:val="24"/>
        </w:rPr>
      </w:pPr>
    </w:p>
    <w:p w:rsidR="00295935" w:rsidRPr="00441021" w:rsidRDefault="00295935" w:rsidP="00295935">
      <w:r w:rsidRPr="00441021">
        <w:br w:type="page"/>
      </w:r>
    </w:p>
    <w:p w:rsidR="00295935" w:rsidRPr="00441021" w:rsidRDefault="00295935" w:rsidP="004200D5">
      <w:pPr>
        <w:pStyle w:val="10"/>
        <w:rPr>
          <w:sz w:val="24"/>
          <w:szCs w:val="24"/>
        </w:rPr>
      </w:pPr>
    </w:p>
    <w:p w:rsidR="004200D5" w:rsidRPr="00441021" w:rsidRDefault="004200D5" w:rsidP="004200D5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t>Раздел 1. ОБЩИЕ ПОЛОЖЕНИЯ</w:t>
      </w:r>
      <w:bookmarkEnd w:id="0"/>
    </w:p>
    <w:p w:rsidR="00AA0620" w:rsidRPr="00441021" w:rsidRDefault="00AA0620" w:rsidP="00AA0620"/>
    <w:p w:rsidR="00347262" w:rsidRPr="00441021" w:rsidRDefault="00F45D02" w:rsidP="00F45D02">
      <w:pPr>
        <w:ind w:left="284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1.1.</w:t>
      </w:r>
      <w:r w:rsidR="00347262" w:rsidRPr="00441021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41021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41021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Основная профессиональная образовательная программа</w:t>
      </w:r>
      <w:r w:rsidR="004E79D5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 xml:space="preserve">(далее – </w:t>
      </w:r>
      <w:r w:rsidR="004E79D5" w:rsidRPr="00441021">
        <w:rPr>
          <w:sz w:val="24"/>
          <w:szCs w:val="24"/>
        </w:rPr>
        <w:t>о</w:t>
      </w:r>
      <w:r w:rsidR="005D5383" w:rsidRPr="00441021">
        <w:rPr>
          <w:sz w:val="24"/>
          <w:szCs w:val="24"/>
        </w:rPr>
        <w:t>бразовательная программ</w:t>
      </w:r>
      <w:r w:rsidR="00A16BEE" w:rsidRPr="00441021">
        <w:rPr>
          <w:sz w:val="24"/>
          <w:szCs w:val="24"/>
        </w:rPr>
        <w:t>а</w:t>
      </w:r>
      <w:r w:rsidRPr="00441021">
        <w:rPr>
          <w:sz w:val="24"/>
          <w:szCs w:val="24"/>
        </w:rPr>
        <w:t>)</w:t>
      </w:r>
      <w:r w:rsidR="005D5383" w:rsidRPr="00441021">
        <w:rPr>
          <w:bCs/>
          <w:sz w:val="24"/>
          <w:szCs w:val="24"/>
        </w:rPr>
        <w:t>,</w:t>
      </w:r>
      <w:r w:rsidR="00672444" w:rsidRPr="00441021">
        <w:rPr>
          <w:bCs/>
          <w:sz w:val="24"/>
          <w:szCs w:val="24"/>
        </w:rPr>
        <w:t xml:space="preserve"> </w:t>
      </w:r>
      <w:r w:rsidR="005D5383" w:rsidRPr="00441021">
        <w:rPr>
          <w:bCs/>
          <w:sz w:val="24"/>
          <w:szCs w:val="24"/>
        </w:rPr>
        <w:t>реализуемая</w:t>
      </w:r>
      <w:r w:rsidR="00B7630B" w:rsidRPr="00441021">
        <w:rPr>
          <w:bCs/>
          <w:sz w:val="24"/>
          <w:szCs w:val="24"/>
        </w:rPr>
        <w:t xml:space="preserve"> в </w:t>
      </w:r>
      <w:r w:rsidR="007957DC" w:rsidRPr="00441021">
        <w:rPr>
          <w:sz w:val="24"/>
          <w:szCs w:val="24"/>
        </w:rPr>
        <w:t xml:space="preserve">ЧУОО ВО «Омская гуманитарная академия» </w:t>
      </w:r>
      <w:r w:rsidR="007957DC" w:rsidRPr="00441021">
        <w:rPr>
          <w:bCs/>
          <w:sz w:val="24"/>
          <w:szCs w:val="24"/>
        </w:rPr>
        <w:t>(далее – Академия</w:t>
      </w:r>
      <w:r w:rsidR="005A5172" w:rsidRPr="00441021">
        <w:rPr>
          <w:bCs/>
          <w:sz w:val="24"/>
          <w:szCs w:val="24"/>
        </w:rPr>
        <w:t>; ОмГА</w:t>
      </w:r>
      <w:r w:rsidR="007957DC" w:rsidRPr="00441021">
        <w:rPr>
          <w:bCs/>
          <w:sz w:val="24"/>
          <w:szCs w:val="24"/>
        </w:rPr>
        <w:t xml:space="preserve">) </w:t>
      </w:r>
      <w:r w:rsidR="00AF23BF" w:rsidRPr="00441021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441021">
        <w:rPr>
          <w:iCs/>
          <w:sz w:val="24"/>
          <w:szCs w:val="24"/>
        </w:rPr>
        <w:t>ой</w:t>
      </w:r>
      <w:r w:rsidR="00AF23BF" w:rsidRPr="00441021">
        <w:rPr>
          <w:iCs/>
          <w:sz w:val="24"/>
          <w:szCs w:val="24"/>
        </w:rPr>
        <w:t xml:space="preserve"> профессиональн</w:t>
      </w:r>
      <w:r w:rsidR="00294EEB" w:rsidRPr="00441021">
        <w:rPr>
          <w:iCs/>
          <w:sz w:val="24"/>
          <w:szCs w:val="24"/>
        </w:rPr>
        <w:t>ой</w:t>
      </w:r>
      <w:r w:rsidR="00AF23BF" w:rsidRPr="00441021">
        <w:rPr>
          <w:iCs/>
          <w:sz w:val="24"/>
          <w:szCs w:val="24"/>
        </w:rPr>
        <w:t xml:space="preserve"> образовательн</w:t>
      </w:r>
      <w:r w:rsidR="00294EEB" w:rsidRPr="00441021">
        <w:rPr>
          <w:iCs/>
          <w:sz w:val="24"/>
          <w:szCs w:val="24"/>
        </w:rPr>
        <w:t>ой</w:t>
      </w:r>
      <w:r w:rsidR="00AF23BF" w:rsidRPr="00441021">
        <w:rPr>
          <w:iCs/>
          <w:sz w:val="24"/>
          <w:szCs w:val="24"/>
        </w:rPr>
        <w:t xml:space="preserve"> программ</w:t>
      </w:r>
      <w:r w:rsidR="00294EEB" w:rsidRPr="00441021">
        <w:rPr>
          <w:iCs/>
          <w:sz w:val="24"/>
          <w:szCs w:val="24"/>
        </w:rPr>
        <w:t>ы</w:t>
      </w:r>
      <w:r w:rsidR="00AF23BF" w:rsidRPr="00441021">
        <w:rPr>
          <w:iCs/>
          <w:sz w:val="24"/>
          <w:szCs w:val="24"/>
        </w:rPr>
        <w:t xml:space="preserve"> высшего образования - программ</w:t>
      </w:r>
      <w:r w:rsidR="00294EEB" w:rsidRPr="00441021">
        <w:rPr>
          <w:iCs/>
          <w:sz w:val="24"/>
          <w:szCs w:val="24"/>
        </w:rPr>
        <w:t>ы</w:t>
      </w:r>
      <w:r w:rsidR="00AF23BF" w:rsidRPr="00441021">
        <w:rPr>
          <w:iCs/>
          <w:sz w:val="24"/>
          <w:szCs w:val="24"/>
        </w:rPr>
        <w:t xml:space="preserve"> </w:t>
      </w:r>
      <w:r w:rsidR="00294EEB" w:rsidRPr="00441021">
        <w:rPr>
          <w:iCs/>
          <w:sz w:val="24"/>
          <w:szCs w:val="24"/>
        </w:rPr>
        <w:t>магистратуры</w:t>
      </w:r>
      <w:r w:rsidR="00AF23BF" w:rsidRPr="00441021">
        <w:rPr>
          <w:iCs/>
          <w:sz w:val="24"/>
          <w:szCs w:val="24"/>
        </w:rPr>
        <w:t xml:space="preserve"> по направлению подготовки </w:t>
      </w:r>
      <w:r w:rsidR="00715FDC" w:rsidRPr="00441021">
        <w:rPr>
          <w:iCs/>
          <w:sz w:val="24"/>
          <w:szCs w:val="24"/>
        </w:rPr>
        <w:t>44.04.02 Психолого-педагогическое образование</w:t>
      </w:r>
      <w:r w:rsidR="00AF23BF" w:rsidRPr="00441021">
        <w:rPr>
          <w:iCs/>
          <w:sz w:val="24"/>
          <w:szCs w:val="24"/>
        </w:rPr>
        <w:t xml:space="preserve"> (далее соответственно - программа </w:t>
      </w:r>
      <w:r w:rsidR="00294EEB" w:rsidRPr="00441021">
        <w:rPr>
          <w:iCs/>
          <w:sz w:val="24"/>
          <w:szCs w:val="24"/>
        </w:rPr>
        <w:t>магистратуры</w:t>
      </w:r>
      <w:r w:rsidR="00AF23BF" w:rsidRPr="00441021">
        <w:rPr>
          <w:iCs/>
          <w:sz w:val="24"/>
          <w:szCs w:val="24"/>
        </w:rPr>
        <w:t>, направление подготовки)</w:t>
      </w:r>
      <w:r w:rsidR="00347262" w:rsidRPr="00441021">
        <w:rPr>
          <w:sz w:val="24"/>
          <w:szCs w:val="24"/>
        </w:rPr>
        <w:t>,</w:t>
      </w:r>
      <w:r w:rsidR="00AF23BF" w:rsidRPr="00441021">
        <w:rPr>
          <w:sz w:val="24"/>
          <w:szCs w:val="24"/>
        </w:rPr>
        <w:t xml:space="preserve"> </w:t>
      </w:r>
      <w:r w:rsidR="00347262" w:rsidRPr="00441021">
        <w:rPr>
          <w:sz w:val="24"/>
          <w:szCs w:val="24"/>
        </w:rPr>
        <w:t>утвержденны</w:t>
      </w:r>
      <w:r w:rsidR="00F247C9" w:rsidRPr="00441021">
        <w:rPr>
          <w:sz w:val="24"/>
          <w:szCs w:val="24"/>
        </w:rPr>
        <w:t>х</w:t>
      </w:r>
      <w:r w:rsidR="00347262" w:rsidRPr="00441021">
        <w:rPr>
          <w:sz w:val="24"/>
          <w:szCs w:val="24"/>
        </w:rPr>
        <w:t xml:space="preserve"> </w:t>
      </w:r>
      <w:r w:rsidR="007957DC" w:rsidRPr="00441021">
        <w:rPr>
          <w:sz w:val="24"/>
          <w:szCs w:val="24"/>
        </w:rPr>
        <w:t>Приказом Министерства образования</w:t>
      </w:r>
      <w:r w:rsidR="0059092F" w:rsidRPr="00441021">
        <w:rPr>
          <w:sz w:val="24"/>
          <w:szCs w:val="24"/>
        </w:rPr>
        <w:t xml:space="preserve"> и науки РФ от </w:t>
      </w:r>
      <w:r w:rsidR="00936D44" w:rsidRPr="00441021">
        <w:rPr>
          <w:sz w:val="24"/>
          <w:szCs w:val="24"/>
        </w:rPr>
        <w:t>22 февраля  2018 г. № 12</w:t>
      </w:r>
      <w:r w:rsidR="00715FDC" w:rsidRPr="00441021">
        <w:rPr>
          <w:sz w:val="24"/>
          <w:szCs w:val="24"/>
        </w:rPr>
        <w:t>7</w:t>
      </w:r>
      <w:r w:rsidR="00936D44" w:rsidRPr="00441021">
        <w:rPr>
          <w:sz w:val="24"/>
          <w:szCs w:val="24"/>
        </w:rPr>
        <w:t xml:space="preserve"> </w:t>
      </w:r>
      <w:r w:rsidR="005E3963" w:rsidRPr="00441021">
        <w:rPr>
          <w:b/>
          <w:i/>
          <w:sz w:val="24"/>
          <w:szCs w:val="24"/>
        </w:rPr>
        <w:t>«</w:t>
      </w:r>
      <w:r w:rsidR="007957DC" w:rsidRPr="0044102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441021">
        <w:rPr>
          <w:sz w:val="24"/>
          <w:szCs w:val="24"/>
        </w:rPr>
        <w:t>магистратура</w:t>
      </w:r>
      <w:r w:rsidR="007957DC" w:rsidRPr="00441021">
        <w:rPr>
          <w:sz w:val="24"/>
          <w:szCs w:val="24"/>
        </w:rPr>
        <w:t xml:space="preserve"> по направлению подготовки </w:t>
      </w:r>
      <w:r w:rsidR="00715FDC" w:rsidRPr="00441021">
        <w:rPr>
          <w:sz w:val="24"/>
          <w:szCs w:val="24"/>
        </w:rPr>
        <w:t>44.04.02 Психолого-педагогическое образование</w:t>
      </w:r>
      <w:r w:rsidR="00AF1754" w:rsidRPr="00441021">
        <w:rPr>
          <w:b/>
          <w:i/>
          <w:sz w:val="24"/>
          <w:szCs w:val="24"/>
        </w:rPr>
        <w:t xml:space="preserve"> </w:t>
      </w:r>
      <w:r w:rsidR="00AF1754" w:rsidRPr="0044102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441021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О</w:t>
      </w:r>
      <w:r w:rsidR="00EA6A24" w:rsidRPr="00441021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41021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41021">
        <w:rPr>
          <w:sz w:val="24"/>
          <w:szCs w:val="24"/>
        </w:rPr>
        <w:t xml:space="preserve"> оценочных средств, </w:t>
      </w:r>
      <w:r w:rsidRPr="00441021">
        <w:rPr>
          <w:sz w:val="24"/>
          <w:szCs w:val="24"/>
        </w:rPr>
        <w:t>методических материалов</w:t>
      </w:r>
      <w:r w:rsidR="00886DCA" w:rsidRPr="00441021">
        <w:rPr>
          <w:sz w:val="24"/>
          <w:szCs w:val="24"/>
        </w:rPr>
        <w:t>.</w:t>
      </w:r>
    </w:p>
    <w:p w:rsidR="00014878" w:rsidRPr="00441021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41021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41021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441021">
        <w:rPr>
          <w:sz w:val="24"/>
          <w:szCs w:val="24"/>
        </w:rPr>
        <w:t xml:space="preserve"> (при наличии данной категории обучающихся)</w:t>
      </w:r>
      <w:r w:rsidRPr="00441021">
        <w:rPr>
          <w:sz w:val="24"/>
          <w:szCs w:val="24"/>
        </w:rPr>
        <w:t xml:space="preserve">. </w:t>
      </w:r>
    </w:p>
    <w:p w:rsidR="00B7630B" w:rsidRPr="00441021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41021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41021">
        <w:rPr>
          <w:b/>
          <w:bCs/>
          <w:iCs/>
          <w:sz w:val="24"/>
          <w:szCs w:val="24"/>
        </w:rPr>
        <w:t xml:space="preserve">1.2. </w:t>
      </w:r>
      <w:r w:rsidR="00584541" w:rsidRPr="00441021">
        <w:rPr>
          <w:b/>
          <w:bCs/>
          <w:iCs/>
          <w:sz w:val="24"/>
          <w:szCs w:val="24"/>
        </w:rPr>
        <w:t>Нормативные документы</w:t>
      </w:r>
      <w:r w:rsidR="005D5383" w:rsidRPr="00441021">
        <w:rPr>
          <w:b/>
          <w:bCs/>
          <w:iCs/>
          <w:sz w:val="24"/>
          <w:szCs w:val="24"/>
        </w:rPr>
        <w:t xml:space="preserve"> </w:t>
      </w:r>
    </w:p>
    <w:p w:rsidR="007957DC" w:rsidRPr="00441021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41021" w:rsidRDefault="007957DC" w:rsidP="0000224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F1938" w:rsidRPr="00441021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B65206" w:rsidRPr="00441021" w:rsidRDefault="007957DC" w:rsidP="00002245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4102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4102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41021">
        <w:rPr>
          <w:rFonts w:ascii="Times New Roman" w:hAnsi="Times New Roman"/>
          <w:sz w:val="24"/>
          <w:szCs w:val="24"/>
        </w:rPr>
        <w:t xml:space="preserve"> -</w:t>
      </w:r>
      <w:r w:rsidR="00F247C9" w:rsidRPr="00441021">
        <w:rPr>
          <w:rFonts w:ascii="Times New Roman" w:hAnsi="Times New Roman"/>
          <w:sz w:val="24"/>
          <w:szCs w:val="24"/>
        </w:rPr>
        <w:t xml:space="preserve"> </w:t>
      </w:r>
      <w:r w:rsidR="00294EEB" w:rsidRPr="00441021">
        <w:rPr>
          <w:rFonts w:ascii="Times New Roman" w:hAnsi="Times New Roman"/>
          <w:sz w:val="24"/>
          <w:szCs w:val="24"/>
        </w:rPr>
        <w:t>магистратура</w:t>
      </w:r>
      <w:r w:rsidR="00F247C9" w:rsidRPr="00441021">
        <w:rPr>
          <w:rFonts w:ascii="Times New Roman" w:hAnsi="Times New Roman"/>
          <w:sz w:val="24"/>
          <w:szCs w:val="24"/>
        </w:rPr>
        <w:t xml:space="preserve"> по</w:t>
      </w:r>
      <w:r w:rsidRPr="0044102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41021">
        <w:rPr>
          <w:rFonts w:ascii="Times New Roman" w:hAnsi="Times New Roman"/>
          <w:sz w:val="24"/>
          <w:szCs w:val="24"/>
        </w:rPr>
        <w:t>ю подготовки</w:t>
      </w:r>
      <w:r w:rsidRPr="00441021">
        <w:rPr>
          <w:rFonts w:ascii="Times New Roman" w:hAnsi="Times New Roman"/>
          <w:sz w:val="24"/>
          <w:szCs w:val="24"/>
        </w:rPr>
        <w:t xml:space="preserve"> </w:t>
      </w:r>
      <w:r w:rsidR="00715FDC" w:rsidRPr="00441021">
        <w:rPr>
          <w:rFonts w:ascii="Times New Roman" w:eastAsia="Courier New" w:hAnsi="Times New Roman"/>
          <w:sz w:val="24"/>
          <w:szCs w:val="24"/>
          <w:lang w:bidi="ru-RU"/>
        </w:rPr>
        <w:t>44.04.02 Психолого-педагогическое образование</w:t>
      </w:r>
      <w:r w:rsidRPr="00441021">
        <w:rPr>
          <w:rFonts w:ascii="Times New Roman" w:hAnsi="Times New Roman"/>
          <w:sz w:val="24"/>
          <w:szCs w:val="24"/>
        </w:rPr>
        <w:t xml:space="preserve">, </w:t>
      </w:r>
      <w:r w:rsidR="00EA2316" w:rsidRPr="00D52D23">
        <w:rPr>
          <w:rFonts w:ascii="Times New Roman" w:hAnsi="Times New Roman"/>
          <w:sz w:val="24"/>
          <w:szCs w:val="24"/>
        </w:rPr>
        <w:t>утвержденный</w:t>
      </w:r>
      <w:r w:rsidR="00EA2316" w:rsidRPr="00441021">
        <w:rPr>
          <w:rFonts w:ascii="Times New Roman" w:hAnsi="Times New Roman"/>
          <w:sz w:val="24"/>
          <w:szCs w:val="24"/>
        </w:rPr>
        <w:t xml:space="preserve"> </w:t>
      </w:r>
      <w:r w:rsidR="00B65206" w:rsidRPr="00441021">
        <w:rPr>
          <w:rFonts w:ascii="Times New Roman" w:hAnsi="Times New Roman"/>
          <w:sz w:val="24"/>
          <w:szCs w:val="24"/>
        </w:rPr>
        <w:t>Приказ</w:t>
      </w:r>
      <w:r w:rsidR="00EA2316">
        <w:rPr>
          <w:rFonts w:ascii="Times New Roman" w:hAnsi="Times New Roman"/>
          <w:sz w:val="24"/>
          <w:szCs w:val="24"/>
        </w:rPr>
        <w:t>ом</w:t>
      </w:r>
      <w:r w:rsidR="00B65206" w:rsidRPr="00441021">
        <w:rPr>
          <w:rFonts w:ascii="Times New Roman" w:hAnsi="Times New Roman"/>
          <w:sz w:val="24"/>
          <w:szCs w:val="24"/>
        </w:rPr>
        <w:t xml:space="preserve"> Министерства образования и науки РФ от </w:t>
      </w:r>
      <w:r w:rsidR="00936D44" w:rsidRPr="00441021">
        <w:rPr>
          <w:rFonts w:ascii="Times New Roman" w:hAnsi="Times New Roman"/>
          <w:sz w:val="24"/>
          <w:szCs w:val="24"/>
        </w:rPr>
        <w:t>22 февраля  2018 г. № 12</w:t>
      </w:r>
      <w:r w:rsidR="00715FDC" w:rsidRPr="00441021">
        <w:rPr>
          <w:rFonts w:ascii="Times New Roman" w:hAnsi="Times New Roman"/>
          <w:sz w:val="24"/>
          <w:szCs w:val="24"/>
        </w:rPr>
        <w:t>7</w:t>
      </w:r>
      <w:r w:rsidR="00936D44" w:rsidRPr="00441021">
        <w:rPr>
          <w:rFonts w:ascii="Times New Roman" w:hAnsi="Times New Roman"/>
          <w:sz w:val="24"/>
          <w:szCs w:val="24"/>
        </w:rPr>
        <w:t xml:space="preserve"> </w:t>
      </w:r>
      <w:r w:rsidR="00EA2316" w:rsidRPr="00EA2316">
        <w:rPr>
          <w:rFonts w:ascii="Times New Roman" w:hAnsi="Times New Roman"/>
          <w:sz w:val="24"/>
          <w:szCs w:val="24"/>
        </w:rPr>
        <w:t>(Зарегистрировано в Минюсте России 12.03.2018 N 50312)</w:t>
      </w:r>
      <w:r w:rsidR="00B65206" w:rsidRPr="00EA2316">
        <w:rPr>
          <w:rFonts w:ascii="Times New Roman" w:hAnsi="Times New Roman"/>
          <w:sz w:val="24"/>
          <w:szCs w:val="24"/>
        </w:rPr>
        <w:t>;</w:t>
      </w:r>
    </w:p>
    <w:p w:rsidR="00EA2316" w:rsidRPr="007165C7" w:rsidRDefault="00EA2316" w:rsidP="00EA23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5C7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Pr="00D52D23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EA2316" w:rsidRPr="007165C7" w:rsidRDefault="00EA2316" w:rsidP="00EA23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EA2316" w:rsidRPr="007165C7" w:rsidRDefault="00EA2316" w:rsidP="00EA23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4"/>
          <w:szCs w:val="24"/>
        </w:rPr>
        <w:t>;</w:t>
      </w:r>
    </w:p>
    <w:p w:rsidR="00EA2316" w:rsidRPr="007165C7" w:rsidRDefault="00EA2316" w:rsidP="00EA2316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EA2316" w:rsidRPr="007165C7" w:rsidRDefault="00EA2316" w:rsidP="00EA23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EA2316" w:rsidRPr="007165C7" w:rsidRDefault="00EA2316" w:rsidP="00EA231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BC4F1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41021" w:rsidRDefault="00EA2316" w:rsidP="00EA2316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165C7">
        <w:rPr>
          <w:sz w:val="24"/>
          <w:szCs w:val="24"/>
        </w:rPr>
        <w:lastRenderedPageBreak/>
        <w:t>Профессиональные стандарты</w:t>
      </w:r>
    </w:p>
    <w:p w:rsidR="00B65206" w:rsidRPr="00441021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41021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44102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44102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44102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4</w:t>
      </w:r>
      <w:r w:rsidR="00936D44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B855D1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4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.0</w:t>
      </w:r>
      <w:r w:rsidR="00715FDC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743A62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  <w:r w:rsidR="007F52F4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П</w:t>
      </w:r>
      <w:r w:rsidR="00715FDC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сихолого-п</w:t>
      </w:r>
      <w:r w:rsidR="00936D44"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>едагогическое образование</w:t>
      </w:r>
      <w:r w:rsidRPr="0044102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441021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743A62" w:rsidRPr="00441021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41021">
        <w:rPr>
          <w:sz w:val="24"/>
          <w:szCs w:val="24"/>
        </w:rPr>
        <w:t>1.</w:t>
      </w:r>
      <w:r w:rsidR="00295935" w:rsidRPr="00441021">
        <w:rPr>
          <w:sz w:val="24"/>
          <w:szCs w:val="24"/>
        </w:rPr>
        <w:t>4</w:t>
      </w:r>
      <w:r w:rsidR="00E46575" w:rsidRPr="00441021">
        <w:rPr>
          <w:sz w:val="24"/>
          <w:szCs w:val="24"/>
        </w:rPr>
        <w:t xml:space="preserve"> </w:t>
      </w:r>
      <w:r w:rsidR="00D2246A" w:rsidRPr="00441021">
        <w:rPr>
          <w:sz w:val="24"/>
          <w:szCs w:val="24"/>
        </w:rPr>
        <w:t>Квалификация, присваиваемая выпускникам</w:t>
      </w:r>
      <w:r w:rsidR="00D2246A" w:rsidRPr="00441021">
        <w:rPr>
          <w:spacing w:val="-54"/>
          <w:sz w:val="24"/>
          <w:szCs w:val="24"/>
        </w:rPr>
        <w:t xml:space="preserve"> </w:t>
      </w:r>
      <w:bookmarkEnd w:id="2"/>
      <w:r w:rsidR="00D2246A" w:rsidRPr="00441021">
        <w:rPr>
          <w:sz w:val="24"/>
          <w:szCs w:val="24"/>
        </w:rPr>
        <w:t>образовательных программ</w:t>
      </w:r>
      <w:r w:rsidR="00B65206" w:rsidRPr="00441021">
        <w:rPr>
          <w:sz w:val="24"/>
          <w:szCs w:val="24"/>
        </w:rPr>
        <w:t xml:space="preserve"> - </w:t>
      </w:r>
      <w:r w:rsidR="00B855D1" w:rsidRPr="00441021">
        <w:rPr>
          <w:b w:val="0"/>
          <w:sz w:val="24"/>
          <w:szCs w:val="24"/>
        </w:rPr>
        <w:t>Магистр</w:t>
      </w:r>
    </w:p>
    <w:p w:rsidR="00B7260E" w:rsidRPr="00441021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41021">
        <w:rPr>
          <w:b/>
          <w:sz w:val="24"/>
          <w:szCs w:val="24"/>
        </w:rPr>
        <w:t>1.</w:t>
      </w:r>
      <w:r w:rsidR="00295935" w:rsidRPr="00441021">
        <w:rPr>
          <w:b/>
          <w:sz w:val="24"/>
          <w:szCs w:val="24"/>
        </w:rPr>
        <w:t>5</w:t>
      </w:r>
      <w:r w:rsidRPr="00441021">
        <w:rPr>
          <w:b/>
          <w:sz w:val="24"/>
          <w:szCs w:val="24"/>
        </w:rPr>
        <w:t xml:space="preserve">. </w:t>
      </w:r>
      <w:r w:rsidR="00B7260E" w:rsidRPr="00441021">
        <w:rPr>
          <w:b/>
          <w:sz w:val="24"/>
          <w:szCs w:val="24"/>
        </w:rPr>
        <w:t xml:space="preserve">Форма обучения: </w:t>
      </w:r>
      <w:r w:rsidR="00A223F1" w:rsidRPr="00441021">
        <w:rPr>
          <w:sz w:val="24"/>
          <w:szCs w:val="24"/>
        </w:rPr>
        <w:t>очная</w:t>
      </w:r>
      <w:r w:rsidR="007957DC" w:rsidRPr="00441021">
        <w:rPr>
          <w:sz w:val="24"/>
          <w:szCs w:val="24"/>
        </w:rPr>
        <w:t xml:space="preserve"> </w:t>
      </w:r>
      <w:r w:rsidR="00A223F1" w:rsidRPr="00441021">
        <w:rPr>
          <w:sz w:val="24"/>
          <w:szCs w:val="24"/>
        </w:rPr>
        <w:t>/</w:t>
      </w:r>
      <w:r w:rsidR="00D2246A" w:rsidRPr="00441021">
        <w:rPr>
          <w:sz w:val="24"/>
          <w:szCs w:val="24"/>
        </w:rPr>
        <w:t xml:space="preserve">очно-заочная / </w:t>
      </w:r>
      <w:r w:rsidR="00B7260E" w:rsidRPr="00441021">
        <w:rPr>
          <w:sz w:val="24"/>
          <w:szCs w:val="24"/>
        </w:rPr>
        <w:t>заочная</w:t>
      </w:r>
      <w:r w:rsidR="00B7260E" w:rsidRPr="00441021">
        <w:rPr>
          <w:i/>
          <w:sz w:val="24"/>
          <w:szCs w:val="24"/>
        </w:rPr>
        <w:t>.</w:t>
      </w:r>
      <w:r w:rsidR="007957DC" w:rsidRPr="00441021">
        <w:rPr>
          <w:i/>
          <w:sz w:val="24"/>
          <w:szCs w:val="24"/>
        </w:rPr>
        <w:t xml:space="preserve"> </w:t>
      </w:r>
    </w:p>
    <w:p w:rsidR="00B460E6" w:rsidRPr="00441021" w:rsidRDefault="00E46575" w:rsidP="00B460E6">
      <w:pPr>
        <w:rPr>
          <w:sz w:val="24"/>
          <w:szCs w:val="24"/>
        </w:rPr>
      </w:pPr>
      <w:r w:rsidRPr="00441021">
        <w:rPr>
          <w:b/>
          <w:sz w:val="24"/>
          <w:szCs w:val="24"/>
        </w:rPr>
        <w:t>1.</w:t>
      </w:r>
      <w:r w:rsidR="00295935" w:rsidRPr="00441021">
        <w:rPr>
          <w:b/>
          <w:sz w:val="24"/>
          <w:szCs w:val="24"/>
        </w:rPr>
        <w:t>6</w:t>
      </w:r>
      <w:r w:rsidRPr="00441021">
        <w:rPr>
          <w:b/>
          <w:sz w:val="24"/>
          <w:szCs w:val="24"/>
        </w:rPr>
        <w:t xml:space="preserve">. </w:t>
      </w:r>
      <w:r w:rsidR="00B460E6" w:rsidRPr="00441021">
        <w:rPr>
          <w:b/>
          <w:sz w:val="24"/>
          <w:szCs w:val="24"/>
        </w:rPr>
        <w:t xml:space="preserve">Реализация программы </w:t>
      </w:r>
      <w:r w:rsidR="00C31F9F" w:rsidRPr="00441021">
        <w:rPr>
          <w:b/>
          <w:sz w:val="24"/>
          <w:szCs w:val="24"/>
        </w:rPr>
        <w:t>магистратуры</w:t>
      </w:r>
      <w:r w:rsidR="00B460E6" w:rsidRPr="00441021">
        <w:t xml:space="preserve">: </w:t>
      </w:r>
      <w:r w:rsidR="00B460E6" w:rsidRPr="00441021">
        <w:rPr>
          <w:sz w:val="24"/>
          <w:szCs w:val="24"/>
        </w:rPr>
        <w:t>образовательная программа реализуется ОмГА</w:t>
      </w:r>
      <w:r w:rsidR="00B460E6" w:rsidRPr="00441021">
        <w:rPr>
          <w:b/>
          <w:sz w:val="24"/>
          <w:szCs w:val="24"/>
        </w:rPr>
        <w:t xml:space="preserve"> </w:t>
      </w:r>
      <w:r w:rsidR="00B460E6" w:rsidRPr="00441021">
        <w:rPr>
          <w:sz w:val="24"/>
          <w:szCs w:val="24"/>
        </w:rPr>
        <w:t>самостоятельно</w:t>
      </w:r>
      <w:r w:rsidR="00C31F9F" w:rsidRPr="00441021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441021" w:rsidRDefault="00E46575" w:rsidP="00A941E9">
      <w:pPr>
        <w:rPr>
          <w:sz w:val="24"/>
          <w:szCs w:val="24"/>
        </w:rPr>
      </w:pPr>
      <w:r w:rsidRPr="00441021">
        <w:rPr>
          <w:b/>
          <w:sz w:val="24"/>
          <w:szCs w:val="24"/>
        </w:rPr>
        <w:t>1.</w:t>
      </w:r>
      <w:r w:rsidR="00295935" w:rsidRPr="00441021">
        <w:rPr>
          <w:b/>
          <w:sz w:val="24"/>
          <w:szCs w:val="24"/>
        </w:rPr>
        <w:t>7</w:t>
      </w:r>
      <w:r w:rsidR="00743A62" w:rsidRPr="00441021">
        <w:rPr>
          <w:b/>
          <w:sz w:val="24"/>
          <w:szCs w:val="24"/>
        </w:rPr>
        <w:t xml:space="preserve">. </w:t>
      </w:r>
      <w:r w:rsidR="00030C7A" w:rsidRPr="00441021">
        <w:rPr>
          <w:b/>
          <w:sz w:val="24"/>
          <w:szCs w:val="24"/>
        </w:rPr>
        <w:t xml:space="preserve">Язык обучения: </w:t>
      </w:r>
      <w:r w:rsidR="00014878" w:rsidRPr="00441021">
        <w:rPr>
          <w:sz w:val="24"/>
          <w:szCs w:val="24"/>
        </w:rPr>
        <w:t>государственный язык РФ</w:t>
      </w:r>
      <w:r w:rsidR="00014878" w:rsidRPr="00441021">
        <w:rPr>
          <w:b/>
          <w:sz w:val="24"/>
          <w:szCs w:val="24"/>
        </w:rPr>
        <w:t xml:space="preserve"> </w:t>
      </w:r>
      <w:r w:rsidR="00A941E9" w:rsidRPr="00441021">
        <w:rPr>
          <w:b/>
          <w:sz w:val="24"/>
          <w:szCs w:val="24"/>
        </w:rPr>
        <w:t>–</w:t>
      </w:r>
      <w:r w:rsidR="00014878" w:rsidRPr="00441021">
        <w:rPr>
          <w:b/>
          <w:sz w:val="24"/>
          <w:szCs w:val="24"/>
        </w:rPr>
        <w:t xml:space="preserve"> </w:t>
      </w:r>
      <w:r w:rsidR="00030C7A" w:rsidRPr="00441021">
        <w:rPr>
          <w:sz w:val="24"/>
          <w:szCs w:val="24"/>
        </w:rPr>
        <w:t>русский</w:t>
      </w:r>
      <w:bookmarkStart w:id="3" w:name="_Toc532219006"/>
    </w:p>
    <w:p w:rsidR="006C7A5E" w:rsidRPr="00441021" w:rsidRDefault="00E46575" w:rsidP="00A941E9">
      <w:pPr>
        <w:rPr>
          <w:b/>
          <w:sz w:val="24"/>
          <w:szCs w:val="24"/>
        </w:rPr>
      </w:pPr>
      <w:r w:rsidRPr="00441021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41021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4102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41021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41021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41021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441021">
        <w:t>2</w:t>
      </w:r>
      <w:r w:rsidRPr="00441021">
        <w:t xml:space="preserve"> года;</w:t>
      </w:r>
    </w:p>
    <w:p w:rsidR="006C7A5E" w:rsidRPr="00441021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41021">
        <w:t>в очно-заоч</w:t>
      </w:r>
      <w:r w:rsidR="005E3963" w:rsidRPr="00441021">
        <w:t>ной или заочной формах обучения</w:t>
      </w:r>
      <w:r w:rsidRPr="00441021">
        <w:t xml:space="preserve"> срок получения образования </w:t>
      </w:r>
      <w:r w:rsidR="005E3963" w:rsidRPr="00441021">
        <w:t xml:space="preserve">составляет </w:t>
      </w:r>
      <w:r w:rsidR="00C31F9F" w:rsidRPr="00441021">
        <w:t>2</w:t>
      </w:r>
      <w:r w:rsidR="005E3963" w:rsidRPr="00441021">
        <w:t xml:space="preserve"> года 6 месяцев</w:t>
      </w:r>
      <w:r w:rsidRPr="00441021">
        <w:t>;</w:t>
      </w:r>
    </w:p>
    <w:p w:rsidR="00A941E9" w:rsidRPr="00441021" w:rsidRDefault="006C7A5E" w:rsidP="00002245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41021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441021">
        <w:t>пол</w:t>
      </w:r>
      <w:r w:rsidRPr="00441021">
        <w:t>год</w:t>
      </w:r>
      <w:r w:rsidR="00C31F9F" w:rsidRPr="00441021">
        <w:t>а</w:t>
      </w:r>
      <w:r w:rsidRPr="00441021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441021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441021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41021">
        <w:rPr>
          <w:b/>
        </w:rPr>
        <w:t>1.</w:t>
      </w:r>
      <w:r w:rsidR="00295935" w:rsidRPr="00441021">
        <w:rPr>
          <w:b/>
        </w:rPr>
        <w:t>9</w:t>
      </w:r>
      <w:r w:rsidR="00A941E9" w:rsidRPr="00441021">
        <w:rPr>
          <w:b/>
        </w:rPr>
        <w:t xml:space="preserve">. </w:t>
      </w:r>
      <w:r w:rsidRPr="00441021">
        <w:rPr>
          <w:rFonts w:eastAsia="Calibri"/>
          <w:b/>
          <w:lang w:eastAsia="en-US"/>
        </w:rPr>
        <w:t xml:space="preserve">Объем </w:t>
      </w:r>
      <w:bookmarkEnd w:id="3"/>
      <w:r w:rsidRPr="00441021">
        <w:rPr>
          <w:rFonts w:eastAsia="Calibri"/>
          <w:b/>
          <w:lang w:eastAsia="en-US"/>
        </w:rPr>
        <w:t>образовательной программы</w:t>
      </w:r>
    </w:p>
    <w:p w:rsidR="006C7A5E" w:rsidRPr="00441021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41021">
        <w:t xml:space="preserve">Объем программы </w:t>
      </w:r>
      <w:r w:rsidR="00C31F9F" w:rsidRPr="00441021">
        <w:t>магистратуры</w:t>
      </w:r>
      <w:r w:rsidRPr="00441021">
        <w:t xml:space="preserve"> составляет </w:t>
      </w:r>
      <w:r w:rsidR="00C31F9F" w:rsidRPr="00441021">
        <w:t>12</w:t>
      </w:r>
      <w:r w:rsidRPr="00441021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441021">
        <w:t>магистратуры</w:t>
      </w:r>
      <w:r w:rsidRPr="00441021">
        <w:t xml:space="preserve"> с использованием сетевой формы, реализации программы </w:t>
      </w:r>
      <w:r w:rsidR="00C31F9F" w:rsidRPr="00441021">
        <w:t>магистратуры</w:t>
      </w:r>
      <w:r w:rsidRPr="00441021">
        <w:t xml:space="preserve"> по индивидуальному учебному плану.</w:t>
      </w:r>
    </w:p>
    <w:p w:rsidR="006C7A5E" w:rsidRPr="00441021" w:rsidRDefault="006C7A5E" w:rsidP="0000224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41021">
        <w:t xml:space="preserve">Объем программы </w:t>
      </w:r>
      <w:r w:rsidR="00C31F9F" w:rsidRPr="00441021">
        <w:t>магистратуры</w:t>
      </w:r>
      <w:r w:rsidRPr="00441021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441021">
        <w:t>магистратуры</w:t>
      </w:r>
      <w:r w:rsidRPr="00441021">
        <w:t xml:space="preserve"> с использованием сетевой формы, реализации программы </w:t>
      </w:r>
      <w:r w:rsidR="00C31F9F" w:rsidRPr="00441021">
        <w:t>магистратуры</w:t>
      </w:r>
      <w:r w:rsidRPr="00441021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441021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4102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41021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41021">
        <w:rPr>
          <w:b/>
          <w:sz w:val="24"/>
          <w:szCs w:val="24"/>
        </w:rPr>
        <w:t>1.1</w:t>
      </w:r>
      <w:r w:rsidR="00295935" w:rsidRPr="00441021">
        <w:rPr>
          <w:b/>
          <w:sz w:val="24"/>
          <w:szCs w:val="24"/>
        </w:rPr>
        <w:t>0</w:t>
      </w:r>
      <w:r w:rsidR="00293574" w:rsidRPr="00441021">
        <w:rPr>
          <w:b/>
          <w:sz w:val="24"/>
          <w:szCs w:val="24"/>
        </w:rPr>
        <w:t>. </w:t>
      </w:r>
      <w:r w:rsidRPr="00441021">
        <w:rPr>
          <w:b/>
          <w:sz w:val="24"/>
          <w:szCs w:val="24"/>
        </w:rPr>
        <w:t>Области и</w:t>
      </w:r>
      <w:r w:rsidR="00D366CE" w:rsidRPr="00441021">
        <w:rPr>
          <w:b/>
          <w:sz w:val="24"/>
          <w:szCs w:val="24"/>
        </w:rPr>
        <w:t>(</w:t>
      </w:r>
      <w:r w:rsidRPr="00441021">
        <w:rPr>
          <w:b/>
          <w:sz w:val="24"/>
          <w:szCs w:val="24"/>
        </w:rPr>
        <w:t>или</w:t>
      </w:r>
      <w:r w:rsidR="00D366CE" w:rsidRPr="00441021">
        <w:rPr>
          <w:b/>
          <w:sz w:val="24"/>
          <w:szCs w:val="24"/>
        </w:rPr>
        <w:t>)</w:t>
      </w:r>
      <w:r w:rsidRPr="00441021">
        <w:rPr>
          <w:b/>
          <w:sz w:val="24"/>
          <w:szCs w:val="24"/>
        </w:rPr>
        <w:t xml:space="preserve"> сферы</w:t>
      </w:r>
      <w:r w:rsidR="00293574" w:rsidRPr="00441021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41021">
        <w:rPr>
          <w:b/>
          <w:sz w:val="24"/>
          <w:szCs w:val="24"/>
        </w:rPr>
        <w:t>а</w:t>
      </w:r>
    </w:p>
    <w:p w:rsidR="00A941E9" w:rsidRPr="00441021" w:rsidRDefault="00B65206" w:rsidP="00A912C5">
      <w:pPr>
        <w:ind w:firstLine="720"/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 xml:space="preserve">При разработке программы </w:t>
      </w:r>
      <w:r w:rsidR="00C31F9F" w:rsidRPr="00441021">
        <w:rPr>
          <w:sz w:val="24"/>
          <w:szCs w:val="24"/>
        </w:rPr>
        <w:t>магистратуры</w:t>
      </w:r>
      <w:r w:rsidRPr="00441021">
        <w:rPr>
          <w:sz w:val="24"/>
          <w:szCs w:val="24"/>
        </w:rPr>
        <w:t xml:space="preserve"> Академия </w:t>
      </w:r>
      <w:r w:rsidR="00BE7F32" w:rsidRPr="00441021">
        <w:rPr>
          <w:sz w:val="24"/>
          <w:szCs w:val="24"/>
        </w:rPr>
        <w:t>установила</w:t>
      </w:r>
      <w:r w:rsidRPr="00441021">
        <w:rPr>
          <w:sz w:val="24"/>
          <w:szCs w:val="24"/>
        </w:rPr>
        <w:t xml:space="preserve"> направленность (профиль) программы </w:t>
      </w:r>
      <w:r w:rsidR="00C31F9F" w:rsidRPr="00441021">
        <w:rPr>
          <w:sz w:val="24"/>
          <w:szCs w:val="24"/>
        </w:rPr>
        <w:t xml:space="preserve">магистратуры </w:t>
      </w:r>
      <w:r w:rsidR="00C31F9F" w:rsidRPr="00441021">
        <w:rPr>
          <w:rFonts w:eastAsia="Courier New"/>
          <w:sz w:val="24"/>
          <w:szCs w:val="24"/>
          <w:lang w:bidi="ru-RU"/>
        </w:rPr>
        <w:t>«</w:t>
      </w:r>
      <w:r w:rsidR="007F52F4" w:rsidRPr="00441021">
        <w:rPr>
          <w:rFonts w:eastAsia="Courier New"/>
          <w:sz w:val="24"/>
          <w:szCs w:val="24"/>
          <w:lang w:bidi="ru-RU"/>
        </w:rPr>
        <w:t>Детская практическая психология</w:t>
      </w:r>
      <w:r w:rsidR="00C31F9F" w:rsidRPr="00441021">
        <w:rPr>
          <w:rFonts w:eastAsia="Courier New"/>
          <w:sz w:val="24"/>
          <w:szCs w:val="24"/>
          <w:lang w:bidi="ru-RU"/>
        </w:rPr>
        <w:t>»</w:t>
      </w:r>
      <w:r w:rsidR="00BE7F32" w:rsidRPr="00441021">
        <w:rPr>
          <w:rFonts w:eastAsia="Courier New"/>
          <w:sz w:val="24"/>
          <w:szCs w:val="24"/>
          <w:lang w:bidi="ru-RU"/>
        </w:rPr>
        <w:t xml:space="preserve">, </w:t>
      </w:r>
      <w:r w:rsidRPr="00441021">
        <w:rPr>
          <w:sz w:val="24"/>
          <w:szCs w:val="24"/>
        </w:rPr>
        <w:t>которая соответствует направлению подготовки в целом</w:t>
      </w:r>
      <w:r w:rsidRPr="00441021">
        <w:t xml:space="preserve"> </w:t>
      </w:r>
      <w:r w:rsidRPr="00441021">
        <w:rPr>
          <w:sz w:val="24"/>
          <w:szCs w:val="24"/>
        </w:rPr>
        <w:t xml:space="preserve">или конкретизирует содержание программы </w:t>
      </w:r>
      <w:r w:rsidR="00C31F9F" w:rsidRPr="00441021">
        <w:rPr>
          <w:sz w:val="24"/>
          <w:szCs w:val="24"/>
        </w:rPr>
        <w:t>магистратуры</w:t>
      </w:r>
      <w:r w:rsidRPr="00441021">
        <w:rPr>
          <w:sz w:val="24"/>
          <w:szCs w:val="24"/>
        </w:rPr>
        <w:t xml:space="preserve"> </w:t>
      </w:r>
      <w:r w:rsidR="00FC3408" w:rsidRPr="00441021">
        <w:rPr>
          <w:sz w:val="24"/>
          <w:szCs w:val="24"/>
        </w:rPr>
        <w:t>в рамках направления подготовки</w:t>
      </w:r>
      <w:r w:rsidR="00A941E9" w:rsidRPr="00441021">
        <w:rPr>
          <w:iCs/>
          <w:sz w:val="24"/>
          <w:szCs w:val="24"/>
        </w:rPr>
        <w:t xml:space="preserve"> путем ориентации ее на:</w:t>
      </w:r>
    </w:p>
    <w:p w:rsidR="00A941E9" w:rsidRPr="00441021" w:rsidRDefault="00A941E9" w:rsidP="00A941E9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41021" w:rsidRDefault="00A941E9" w:rsidP="00A941E9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41021" w:rsidRDefault="00A941E9" w:rsidP="00A941E9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41021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41021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441021">
        <w:rPr>
          <w:i/>
        </w:rPr>
        <w:t>магистратуры</w:t>
      </w:r>
      <w:r w:rsidRPr="00441021">
        <w:rPr>
          <w:i/>
        </w:rPr>
        <w:t>, могут осуществлять профессиональную деятельность:</w:t>
      </w:r>
    </w:p>
    <w:p w:rsidR="00936D44" w:rsidRPr="00441021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4"/>
        <w:gridCol w:w="8485"/>
      </w:tblGrid>
      <w:tr w:rsidR="00E905FB" w:rsidRPr="00441021" w:rsidTr="000F053D">
        <w:tc>
          <w:tcPr>
            <w:tcW w:w="10136" w:type="dxa"/>
            <w:gridSpan w:val="2"/>
          </w:tcPr>
          <w:p w:rsidR="00E905FB" w:rsidRPr="00441021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</w:rPr>
              <w:t>01 Образование и наука</w:t>
            </w:r>
          </w:p>
        </w:tc>
      </w:tr>
      <w:tr w:rsidR="00E905FB" w:rsidRPr="00441021" w:rsidTr="00E905FB">
        <w:tc>
          <w:tcPr>
            <w:tcW w:w="1526" w:type="dxa"/>
          </w:tcPr>
          <w:p w:rsidR="00E905FB" w:rsidRPr="00441021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01.00</w:t>
            </w:r>
            <w:r w:rsidR="007F52F4" w:rsidRPr="0044102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610" w:type="dxa"/>
          </w:tcPr>
          <w:p w:rsidR="00E905FB" w:rsidRPr="00441021" w:rsidRDefault="007F52F4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Педагог-психолог (психолог в сфере образования)</w:t>
            </w:r>
          </w:p>
        </w:tc>
      </w:tr>
      <w:tr w:rsidR="00E905FB" w:rsidRPr="00441021" w:rsidTr="00E905FB">
        <w:tc>
          <w:tcPr>
            <w:tcW w:w="1526" w:type="dxa"/>
          </w:tcPr>
          <w:p w:rsidR="00E905FB" w:rsidRPr="00441021" w:rsidRDefault="00E905F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01.001</w:t>
            </w:r>
          </w:p>
        </w:tc>
        <w:tc>
          <w:tcPr>
            <w:tcW w:w="8610" w:type="dxa"/>
          </w:tcPr>
          <w:p w:rsidR="00E905FB" w:rsidRPr="00441021" w:rsidRDefault="00A92AAB" w:rsidP="00FC3408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41021">
              <w:rPr>
                <w:rFonts w:ascii="Times New Roman" w:hAnsi="Times New Roman"/>
                <w:i/>
              </w:rPr>
              <w:t>Педагог (педагогическая деятельность в сфере дошкольного, начального</w:t>
            </w:r>
            <w:r w:rsidR="005642F1" w:rsidRPr="00441021">
              <w:rPr>
                <w:rFonts w:ascii="Times New Roman" w:hAnsi="Times New Roman"/>
                <w:i/>
              </w:rPr>
              <w:t xml:space="preserve"> общего, основного общего, среднего общего образования )(воспитатель, </w:t>
            </w:r>
            <w:r w:rsidR="005642F1" w:rsidRPr="00441021">
              <w:rPr>
                <w:rFonts w:ascii="Times New Roman" w:hAnsi="Times New Roman"/>
                <w:i/>
              </w:rPr>
              <w:lastRenderedPageBreak/>
              <w:t>учитель)</w:t>
            </w:r>
          </w:p>
        </w:tc>
      </w:tr>
    </w:tbl>
    <w:p w:rsidR="00936D44" w:rsidRPr="00441021" w:rsidRDefault="00936D44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</w:p>
    <w:p w:rsidR="00A941E9" w:rsidRPr="00441021" w:rsidRDefault="00B65206" w:rsidP="00A941E9">
      <w:pPr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441021">
        <w:rPr>
          <w:sz w:val="24"/>
          <w:szCs w:val="24"/>
        </w:rPr>
        <w:t xml:space="preserve">угих областях профессиональной </w:t>
      </w:r>
      <w:r w:rsidRPr="00441021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41021" w:rsidRDefault="00A941E9" w:rsidP="00A941E9">
      <w:pPr>
        <w:jc w:val="both"/>
        <w:rPr>
          <w:b/>
          <w:sz w:val="24"/>
          <w:szCs w:val="24"/>
        </w:rPr>
      </w:pPr>
    </w:p>
    <w:p w:rsidR="00D366CE" w:rsidRPr="00441021" w:rsidRDefault="00D366CE" w:rsidP="00A941E9">
      <w:pPr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1.1</w:t>
      </w:r>
      <w:r w:rsidR="00295935" w:rsidRPr="00441021">
        <w:rPr>
          <w:b/>
          <w:sz w:val="24"/>
          <w:szCs w:val="24"/>
        </w:rPr>
        <w:t>1</w:t>
      </w:r>
      <w:r w:rsidRPr="00441021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441021" w:rsidRDefault="0028732D" w:rsidP="00250673">
      <w:pPr>
        <w:spacing w:before="10" w:line="221" w:lineRule="exact"/>
        <w:ind w:left="108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–</w:t>
      </w:r>
      <w:r w:rsidR="00DD39C0" w:rsidRPr="00441021">
        <w:rPr>
          <w:bCs/>
          <w:sz w:val="24"/>
          <w:szCs w:val="24"/>
        </w:rPr>
        <w:t xml:space="preserve"> Образова</w:t>
      </w:r>
      <w:r w:rsidR="00623B65" w:rsidRPr="00441021">
        <w:rPr>
          <w:bCs/>
          <w:sz w:val="24"/>
          <w:szCs w:val="24"/>
        </w:rPr>
        <w:t>ние и наука в сфере образования</w:t>
      </w:r>
    </w:p>
    <w:p w:rsidR="00A941E9" w:rsidRPr="00441021" w:rsidRDefault="00A941E9" w:rsidP="00A941E9">
      <w:pPr>
        <w:pStyle w:val="Default"/>
        <w:jc w:val="both"/>
        <w:rPr>
          <w:b/>
          <w:color w:val="auto"/>
        </w:rPr>
      </w:pPr>
    </w:p>
    <w:p w:rsidR="00293574" w:rsidRPr="00441021" w:rsidRDefault="00D366CE" w:rsidP="00A941E9">
      <w:pPr>
        <w:pStyle w:val="Default"/>
        <w:jc w:val="both"/>
        <w:rPr>
          <w:b/>
          <w:iCs/>
          <w:color w:val="auto"/>
        </w:rPr>
      </w:pPr>
      <w:r w:rsidRPr="00441021">
        <w:rPr>
          <w:b/>
          <w:color w:val="auto"/>
        </w:rPr>
        <w:t>1.1</w:t>
      </w:r>
      <w:r w:rsidR="00F45D02" w:rsidRPr="00441021">
        <w:rPr>
          <w:b/>
          <w:color w:val="auto"/>
        </w:rPr>
        <w:t>2</w:t>
      </w:r>
      <w:r w:rsidRPr="00441021">
        <w:rPr>
          <w:b/>
          <w:color w:val="auto"/>
        </w:rPr>
        <w:t xml:space="preserve">. </w:t>
      </w:r>
      <w:r w:rsidR="00293574" w:rsidRPr="00441021">
        <w:rPr>
          <w:b/>
          <w:color w:val="auto"/>
        </w:rPr>
        <w:t>Типы задач профессио</w:t>
      </w:r>
      <w:r w:rsidRPr="00441021">
        <w:rPr>
          <w:b/>
          <w:color w:val="auto"/>
        </w:rPr>
        <w:t>нальной деятельности выпускника</w:t>
      </w:r>
    </w:p>
    <w:p w:rsidR="0051404A" w:rsidRPr="00441021" w:rsidRDefault="0051404A" w:rsidP="00A912C5">
      <w:pPr>
        <w:pStyle w:val="af6"/>
        <w:spacing w:before="0" w:beforeAutospacing="0" w:after="0" w:afterAutospacing="0"/>
        <w:jc w:val="both"/>
      </w:pPr>
      <w:r w:rsidRPr="00441021">
        <w:t xml:space="preserve">В рамках освоения программы </w:t>
      </w:r>
      <w:r w:rsidR="00C31F9F" w:rsidRPr="00441021">
        <w:t>магистратуры</w:t>
      </w:r>
      <w:r w:rsidRPr="00441021">
        <w:t xml:space="preserve"> выпускники могут готовиться к решению задач профессиональной деятельности следующих типов:</w:t>
      </w:r>
    </w:p>
    <w:p w:rsidR="008E4AA7" w:rsidRPr="00441021" w:rsidRDefault="007F52F4" w:rsidP="008E4AA7">
      <w:pPr>
        <w:pStyle w:val="Default"/>
        <w:jc w:val="both"/>
        <w:rPr>
          <w:color w:val="auto"/>
        </w:rPr>
      </w:pPr>
      <w:r w:rsidRPr="00441021">
        <w:rPr>
          <w:b/>
          <w:color w:val="auto"/>
        </w:rPr>
        <w:t>сопровождения</w:t>
      </w:r>
      <w:r w:rsidR="004443E7" w:rsidRPr="00441021">
        <w:rPr>
          <w:b/>
          <w:color w:val="auto"/>
        </w:rPr>
        <w:t>:</w:t>
      </w:r>
      <w:r w:rsidR="008E4AA7" w:rsidRPr="00441021">
        <w:rPr>
          <w:color w:val="auto"/>
        </w:rPr>
        <w:t xml:space="preserve"> </w:t>
      </w:r>
    </w:p>
    <w:p w:rsidR="00623B65" w:rsidRPr="00441021" w:rsidRDefault="008E4AA7" w:rsidP="00623B65">
      <w:pPr>
        <w:pStyle w:val="Default"/>
        <w:jc w:val="both"/>
        <w:rPr>
          <w:rFonts w:eastAsia="Times New Roman"/>
          <w:color w:val="auto"/>
          <w:lang w:eastAsia="ru-RU"/>
        </w:rPr>
      </w:pPr>
      <w:r w:rsidRPr="00441021">
        <w:rPr>
          <w:color w:val="auto"/>
        </w:rPr>
        <w:t xml:space="preserve">- </w:t>
      </w:r>
      <w:r w:rsidR="00623B65" w:rsidRPr="00441021">
        <w:rPr>
          <w:rFonts w:eastAsia="Times New Roman"/>
          <w:color w:val="auto"/>
          <w:lang w:eastAsia="ru-RU"/>
        </w:rPr>
        <w:t xml:space="preserve">Организация и реализация психолого-педагогической диагностики, профилактики, коррекционно-развивающей работы, просвещения и психологического консультирования субъектов образовательного процесса </w:t>
      </w:r>
    </w:p>
    <w:p w:rsidR="00724F07" w:rsidRPr="00441021" w:rsidRDefault="00724F07" w:rsidP="000F053D">
      <w:pPr>
        <w:widowControl/>
        <w:tabs>
          <w:tab w:val="left" w:pos="550"/>
        </w:tabs>
        <w:rPr>
          <w:sz w:val="24"/>
          <w:szCs w:val="24"/>
        </w:rPr>
      </w:pPr>
    </w:p>
    <w:p w:rsidR="004443E7" w:rsidRPr="00441021" w:rsidRDefault="004443E7" w:rsidP="00724F07">
      <w:pPr>
        <w:widowControl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научно-исследовательский:</w:t>
      </w:r>
    </w:p>
    <w:p w:rsidR="00623B65" w:rsidRPr="00441021" w:rsidRDefault="00724F07" w:rsidP="00623B65">
      <w:pPr>
        <w:pStyle w:val="Default"/>
        <w:rPr>
          <w:rFonts w:eastAsia="Times New Roman"/>
          <w:color w:val="auto"/>
          <w:lang w:eastAsia="ru-RU"/>
        </w:rPr>
      </w:pPr>
      <w:r w:rsidRPr="00441021">
        <w:rPr>
          <w:color w:val="auto"/>
        </w:rPr>
        <w:t>-</w:t>
      </w:r>
      <w:r w:rsidR="008E4AA7" w:rsidRPr="00441021">
        <w:rPr>
          <w:color w:val="auto"/>
        </w:rPr>
        <w:t xml:space="preserve"> </w:t>
      </w:r>
      <w:r w:rsidR="00623B65" w:rsidRPr="00441021">
        <w:rPr>
          <w:rFonts w:eastAsia="Times New Roman"/>
          <w:color w:val="auto"/>
          <w:lang w:eastAsia="ru-RU"/>
        </w:rPr>
        <w:t xml:space="preserve">Участие в разработке и реализации исследовательских программ, направленных на развитие профессиональной деятельности и повышение качества психолого-педагогического сопровождения образования. </w:t>
      </w:r>
    </w:p>
    <w:p w:rsidR="008E4AA7" w:rsidRPr="00441021" w:rsidRDefault="008E4AA7" w:rsidP="008E4AA7">
      <w:pPr>
        <w:widowControl/>
        <w:rPr>
          <w:sz w:val="24"/>
          <w:szCs w:val="24"/>
        </w:rPr>
      </w:pPr>
    </w:p>
    <w:p w:rsidR="00A941E9" w:rsidRPr="00441021" w:rsidRDefault="00A941E9" w:rsidP="00900233">
      <w:pPr>
        <w:pStyle w:val="10"/>
        <w:rPr>
          <w:sz w:val="24"/>
          <w:szCs w:val="24"/>
        </w:rPr>
      </w:pPr>
    </w:p>
    <w:p w:rsidR="00900233" w:rsidRPr="00441021" w:rsidRDefault="00900233" w:rsidP="00900233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4102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E15B7B" w:rsidRPr="00441021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 xml:space="preserve">2.1. Структура программы </w:t>
      </w:r>
      <w:r w:rsidR="00C31F9F" w:rsidRPr="00441021">
        <w:rPr>
          <w:b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</w:t>
      </w:r>
      <w:r w:rsidRPr="00441021">
        <w:rPr>
          <w:b/>
          <w:iCs/>
          <w:sz w:val="24"/>
          <w:szCs w:val="24"/>
        </w:rPr>
        <w:t xml:space="preserve">по направлению подготовки </w:t>
      </w:r>
      <w:r w:rsidR="00715FDC" w:rsidRPr="00441021">
        <w:rPr>
          <w:b/>
          <w:iCs/>
          <w:sz w:val="24"/>
          <w:szCs w:val="24"/>
        </w:rPr>
        <w:t>44.04.02 Психолого-педагогическое образование</w:t>
      </w:r>
    </w:p>
    <w:p w:rsidR="0028732D" w:rsidRPr="00441021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41021">
        <w:rPr>
          <w:sz w:val="24"/>
          <w:szCs w:val="24"/>
        </w:rPr>
        <w:t>обучающихся с преподавателем</w:t>
      </w:r>
      <w:r w:rsidRPr="00441021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41021" w:rsidRDefault="00BD2323" w:rsidP="00E15B7B">
      <w:pPr>
        <w:ind w:firstLine="709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В рамках программы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441021">
        <w:rPr>
          <w:iCs/>
          <w:sz w:val="24"/>
          <w:szCs w:val="24"/>
        </w:rPr>
        <w:t>участниками образовательных отношений</w:t>
      </w:r>
      <w:r w:rsidRPr="00441021">
        <w:rPr>
          <w:iCs/>
          <w:sz w:val="24"/>
          <w:szCs w:val="24"/>
        </w:rPr>
        <w:t>.</w:t>
      </w:r>
    </w:p>
    <w:p w:rsidR="007150F8" w:rsidRPr="00441021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iCs/>
          <w:sz w:val="24"/>
          <w:szCs w:val="24"/>
        </w:rPr>
        <w:t xml:space="preserve">К обязательной части программы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EA2BA2" w:rsidRPr="00441021">
        <w:rPr>
          <w:iCs/>
          <w:sz w:val="24"/>
          <w:szCs w:val="24"/>
        </w:rPr>
        <w:t>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441021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 w:rsidRPr="00441021">
        <w:rPr>
          <w:iCs/>
          <w:sz w:val="24"/>
          <w:szCs w:val="24"/>
        </w:rPr>
        <w:t xml:space="preserve"> </w:t>
      </w:r>
      <w:r w:rsidR="0028732D" w:rsidRPr="00441021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7150F8" w:rsidRPr="00441021">
        <w:rPr>
          <w:sz w:val="24"/>
          <w:szCs w:val="24"/>
        </w:rPr>
        <w:t>более 2</w:t>
      </w:r>
      <w:r w:rsidR="00314E52" w:rsidRPr="00441021">
        <w:rPr>
          <w:sz w:val="24"/>
          <w:szCs w:val="24"/>
        </w:rPr>
        <w:t xml:space="preserve">0% общего объема программы </w:t>
      </w:r>
      <w:r w:rsidR="00C31F9F" w:rsidRPr="00441021">
        <w:rPr>
          <w:sz w:val="24"/>
          <w:szCs w:val="24"/>
        </w:rPr>
        <w:t>магистратуры</w:t>
      </w:r>
      <w:r w:rsidR="00314E52" w:rsidRPr="00441021">
        <w:rPr>
          <w:sz w:val="24"/>
          <w:szCs w:val="24"/>
        </w:rPr>
        <w:t>.</w:t>
      </w:r>
    </w:p>
    <w:p w:rsidR="007150F8" w:rsidRPr="0044102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Структура и объем программы магистратуры</w:t>
      </w:r>
    </w:p>
    <w:p w:rsidR="00C86913" w:rsidRPr="00441021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Блок 1 Дисциплины (модули) не менее </w:t>
      </w:r>
      <w:r w:rsidR="00606206" w:rsidRPr="00441021">
        <w:rPr>
          <w:sz w:val="24"/>
          <w:szCs w:val="24"/>
        </w:rPr>
        <w:t>5</w:t>
      </w:r>
      <w:r w:rsidR="007150F8" w:rsidRPr="00441021">
        <w:rPr>
          <w:sz w:val="24"/>
          <w:szCs w:val="24"/>
        </w:rPr>
        <w:t>0</w:t>
      </w:r>
      <w:r w:rsidR="00B65206" w:rsidRPr="00441021">
        <w:rPr>
          <w:sz w:val="24"/>
          <w:szCs w:val="24"/>
        </w:rPr>
        <w:t xml:space="preserve"> з.е</w:t>
      </w:r>
    </w:p>
    <w:p w:rsidR="00B65206" w:rsidRPr="0044102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Блок 2 Практика не менее </w:t>
      </w:r>
      <w:r w:rsidR="00606206" w:rsidRPr="00441021">
        <w:rPr>
          <w:sz w:val="24"/>
          <w:szCs w:val="24"/>
        </w:rPr>
        <w:t>4</w:t>
      </w:r>
      <w:r w:rsidR="007150F8" w:rsidRPr="00441021">
        <w:rPr>
          <w:sz w:val="24"/>
          <w:szCs w:val="24"/>
        </w:rPr>
        <w:t>0</w:t>
      </w:r>
      <w:r w:rsidR="00B65206" w:rsidRPr="00441021">
        <w:rPr>
          <w:sz w:val="24"/>
          <w:szCs w:val="24"/>
        </w:rPr>
        <w:t xml:space="preserve"> з.е</w:t>
      </w:r>
    </w:p>
    <w:p w:rsidR="00B65206" w:rsidRPr="0044102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Блок 3 Государственная итоговая аттестация </w:t>
      </w:r>
      <w:r w:rsidR="00606206" w:rsidRPr="00441021">
        <w:rPr>
          <w:sz w:val="24"/>
          <w:szCs w:val="24"/>
        </w:rPr>
        <w:t xml:space="preserve"> не менее </w:t>
      </w:r>
      <w:r w:rsidRPr="00441021">
        <w:rPr>
          <w:sz w:val="24"/>
          <w:szCs w:val="24"/>
        </w:rPr>
        <w:t>9</w:t>
      </w:r>
      <w:r w:rsidR="00B65206" w:rsidRPr="00441021">
        <w:rPr>
          <w:sz w:val="24"/>
          <w:szCs w:val="24"/>
        </w:rPr>
        <w:t xml:space="preserve"> з.е</w:t>
      </w:r>
    </w:p>
    <w:p w:rsidR="00B65206" w:rsidRPr="00441021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Объем программы </w:t>
      </w:r>
      <w:r w:rsidR="00C31F9F" w:rsidRPr="00441021">
        <w:rPr>
          <w:sz w:val="24"/>
          <w:szCs w:val="24"/>
        </w:rPr>
        <w:t>магистратуры</w:t>
      </w:r>
      <w:r w:rsidRPr="00441021">
        <w:rPr>
          <w:sz w:val="24"/>
          <w:szCs w:val="24"/>
        </w:rPr>
        <w:t xml:space="preserve"> </w:t>
      </w:r>
      <w:r w:rsidR="007150F8" w:rsidRPr="00441021">
        <w:rPr>
          <w:sz w:val="24"/>
          <w:szCs w:val="24"/>
        </w:rPr>
        <w:t xml:space="preserve"> - 12</w:t>
      </w:r>
      <w:r w:rsidRPr="00441021">
        <w:rPr>
          <w:sz w:val="24"/>
          <w:szCs w:val="24"/>
        </w:rPr>
        <w:t>0</w:t>
      </w:r>
      <w:r w:rsidR="00B65206" w:rsidRPr="00441021">
        <w:rPr>
          <w:sz w:val="24"/>
          <w:szCs w:val="24"/>
        </w:rPr>
        <w:t xml:space="preserve"> з.е</w:t>
      </w:r>
    </w:p>
    <w:p w:rsidR="0059331E" w:rsidRPr="00441021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441021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Блок 1 "</w:t>
      </w:r>
      <w:r w:rsidRPr="00441021">
        <w:rPr>
          <w:b/>
          <w:sz w:val="24"/>
          <w:szCs w:val="24"/>
        </w:rPr>
        <w:t>Дисциплины (модули)</w:t>
      </w:r>
      <w:r w:rsidRPr="00441021">
        <w:rPr>
          <w:sz w:val="24"/>
          <w:szCs w:val="24"/>
        </w:rPr>
        <w:t xml:space="preserve">" включает </w:t>
      </w:r>
      <w:r w:rsidRPr="00441021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441021">
        <w:rPr>
          <w:sz w:val="24"/>
          <w:szCs w:val="24"/>
        </w:rPr>
        <w:t xml:space="preserve">. Организации вправе устанавливать </w:t>
      </w:r>
      <w:r w:rsidRPr="00441021">
        <w:rPr>
          <w:b/>
          <w:bCs/>
          <w:sz w:val="24"/>
          <w:szCs w:val="24"/>
        </w:rPr>
        <w:t xml:space="preserve">собственное </w:t>
      </w:r>
      <w:r w:rsidRPr="00441021">
        <w:rPr>
          <w:sz w:val="24"/>
          <w:szCs w:val="24"/>
        </w:rPr>
        <w:t>соотношение трудоемкости обеих частей.</w:t>
      </w:r>
    </w:p>
    <w:p w:rsidR="007150F8" w:rsidRPr="00441021" w:rsidRDefault="007150F8" w:rsidP="007150F8">
      <w:pPr>
        <w:widowControl/>
        <w:jc w:val="both"/>
        <w:rPr>
          <w:sz w:val="24"/>
          <w:szCs w:val="24"/>
        </w:rPr>
      </w:pPr>
      <w:r w:rsidRPr="00441021">
        <w:rPr>
          <w:sz w:val="24"/>
          <w:szCs w:val="24"/>
        </w:rPr>
        <w:lastRenderedPageBreak/>
        <w:t xml:space="preserve">Чтобы сохранить </w:t>
      </w:r>
      <w:r w:rsidRPr="00441021">
        <w:rPr>
          <w:b/>
          <w:bCs/>
          <w:sz w:val="24"/>
          <w:szCs w:val="24"/>
        </w:rPr>
        <w:t xml:space="preserve">преемственность </w:t>
      </w:r>
      <w:r w:rsidRPr="00441021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EB1888" w:rsidRPr="00441021">
        <w:rPr>
          <w:sz w:val="24"/>
          <w:szCs w:val="24"/>
        </w:rPr>
        <w:t>4</w:t>
      </w:r>
      <w:r w:rsidRPr="00441021">
        <w:rPr>
          <w:sz w:val="24"/>
          <w:szCs w:val="24"/>
        </w:rPr>
        <w:t>0% общего объема программы магистратуры.</w:t>
      </w:r>
    </w:p>
    <w:p w:rsidR="007150F8" w:rsidRPr="00441021" w:rsidRDefault="007150F8" w:rsidP="007150F8">
      <w:pPr>
        <w:widowControl/>
        <w:jc w:val="both"/>
        <w:rPr>
          <w:sz w:val="24"/>
          <w:szCs w:val="24"/>
        </w:rPr>
      </w:pPr>
      <w:r w:rsidRPr="00441021">
        <w:rPr>
          <w:b/>
          <w:bCs/>
          <w:sz w:val="24"/>
          <w:szCs w:val="24"/>
        </w:rPr>
        <w:t xml:space="preserve">Обязательная часть </w:t>
      </w:r>
      <w:r w:rsidRPr="00441021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441021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441021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</w:t>
      </w:r>
      <w:r w:rsidR="00EB1888" w:rsidRPr="00441021">
        <w:rPr>
          <w:sz w:val="24"/>
          <w:szCs w:val="24"/>
        </w:rPr>
        <w:t xml:space="preserve"> системы образования.</w:t>
      </w:r>
      <w:r w:rsidRPr="00441021">
        <w:rPr>
          <w:sz w:val="24"/>
          <w:szCs w:val="24"/>
        </w:rPr>
        <w:t>.</w:t>
      </w:r>
    </w:p>
    <w:p w:rsidR="007150F8" w:rsidRPr="0044102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4102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В Блок 2 </w:t>
      </w:r>
      <w:r w:rsidR="0059331E" w:rsidRPr="00441021">
        <w:rPr>
          <w:sz w:val="24"/>
          <w:szCs w:val="24"/>
        </w:rPr>
        <w:t xml:space="preserve">«Практика» </w:t>
      </w:r>
      <w:r w:rsidRPr="00441021">
        <w:rPr>
          <w:sz w:val="24"/>
          <w:szCs w:val="24"/>
        </w:rPr>
        <w:t>входят</w:t>
      </w:r>
      <w:r w:rsidR="00314E52" w:rsidRPr="00441021">
        <w:rPr>
          <w:sz w:val="24"/>
          <w:szCs w:val="24"/>
        </w:rPr>
        <w:t xml:space="preserve"> </w:t>
      </w:r>
      <w:r w:rsidR="00EB1888" w:rsidRPr="00441021">
        <w:rPr>
          <w:b/>
          <w:sz w:val="24"/>
          <w:szCs w:val="24"/>
        </w:rPr>
        <w:t>учебная и</w:t>
      </w:r>
      <w:r w:rsidR="00EB1888" w:rsidRPr="00441021">
        <w:rPr>
          <w:sz w:val="24"/>
          <w:szCs w:val="24"/>
        </w:rPr>
        <w:t xml:space="preserve"> </w:t>
      </w:r>
      <w:r w:rsidR="00314E52" w:rsidRPr="00441021">
        <w:rPr>
          <w:b/>
          <w:sz w:val="24"/>
          <w:szCs w:val="24"/>
        </w:rPr>
        <w:t>производственная</w:t>
      </w:r>
      <w:r w:rsidRPr="00441021">
        <w:rPr>
          <w:b/>
          <w:sz w:val="24"/>
          <w:szCs w:val="24"/>
        </w:rPr>
        <w:t xml:space="preserve"> практики</w:t>
      </w:r>
      <w:r w:rsidRPr="00441021">
        <w:rPr>
          <w:sz w:val="24"/>
          <w:szCs w:val="24"/>
        </w:rPr>
        <w:t>:</w:t>
      </w:r>
    </w:p>
    <w:p w:rsidR="007150F8" w:rsidRPr="0044102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1021">
        <w:rPr>
          <w:b/>
          <w:sz w:val="24"/>
          <w:szCs w:val="24"/>
        </w:rPr>
        <w:t>Типы учебной практики:</w:t>
      </w:r>
    </w:p>
    <w:p w:rsidR="00EB1888" w:rsidRPr="0044102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научно-исследовательская работа;</w:t>
      </w:r>
    </w:p>
    <w:p w:rsidR="00EB1888" w:rsidRPr="00441021" w:rsidRDefault="00EB188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ознакомительная практика;</w:t>
      </w:r>
    </w:p>
    <w:p w:rsidR="00EB1888" w:rsidRPr="00441021" w:rsidRDefault="00440A2F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технологическая (проектно-технологическая) практика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b/>
          <w:sz w:val="24"/>
          <w:szCs w:val="24"/>
        </w:rPr>
        <w:t>Типы производственной практики</w:t>
      </w:r>
      <w:r w:rsidRPr="00441021">
        <w:rPr>
          <w:sz w:val="24"/>
          <w:szCs w:val="24"/>
        </w:rPr>
        <w:t>: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научно-исследовательская работа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педагогическая практика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- </w:t>
      </w:r>
      <w:r w:rsidR="00440A2F" w:rsidRPr="00441021">
        <w:rPr>
          <w:sz w:val="24"/>
          <w:szCs w:val="24"/>
        </w:rPr>
        <w:t>технологическая (проектно-технологическая) практика</w:t>
      </w:r>
      <w:r w:rsidRPr="00441021">
        <w:rPr>
          <w:sz w:val="24"/>
          <w:szCs w:val="24"/>
        </w:rPr>
        <w:t>;</w:t>
      </w:r>
    </w:p>
    <w:p w:rsidR="007150F8" w:rsidRPr="00441021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 п</w:t>
      </w:r>
      <w:r w:rsidR="007150F8" w:rsidRPr="00441021">
        <w:rPr>
          <w:sz w:val="24"/>
          <w:szCs w:val="24"/>
        </w:rPr>
        <w:t>реддипломная практика</w:t>
      </w:r>
      <w:r w:rsidRPr="00441021">
        <w:rPr>
          <w:sz w:val="24"/>
          <w:szCs w:val="24"/>
        </w:rPr>
        <w:t>.</w:t>
      </w:r>
    </w:p>
    <w:p w:rsidR="007150F8" w:rsidRPr="00441021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441021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В Блок 3</w:t>
      </w:r>
      <w:r w:rsidR="006E478A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>«</w:t>
      </w:r>
      <w:r w:rsidRPr="00441021">
        <w:rPr>
          <w:b/>
          <w:sz w:val="24"/>
          <w:szCs w:val="24"/>
        </w:rPr>
        <w:t>Государственная итоговая аттестация</w:t>
      </w:r>
      <w:r w:rsidRPr="00441021">
        <w:rPr>
          <w:sz w:val="24"/>
          <w:szCs w:val="24"/>
        </w:rPr>
        <w:t>» входят:</w:t>
      </w:r>
    </w:p>
    <w:p w:rsidR="0028732D" w:rsidRPr="00441021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 </w:t>
      </w:r>
      <w:r w:rsidR="0028732D" w:rsidRPr="00441021">
        <w:rPr>
          <w:sz w:val="24"/>
          <w:szCs w:val="24"/>
        </w:rPr>
        <w:t>-</w:t>
      </w:r>
      <w:r w:rsidR="00440A2F" w:rsidRPr="00441021">
        <w:rPr>
          <w:sz w:val="24"/>
          <w:szCs w:val="24"/>
        </w:rPr>
        <w:t xml:space="preserve"> выполнение</w:t>
      </w:r>
      <w:r w:rsidR="00FE245A" w:rsidRPr="00441021">
        <w:rPr>
          <w:sz w:val="24"/>
          <w:szCs w:val="24"/>
        </w:rPr>
        <w:t xml:space="preserve"> и защита выпускной квалификационной работы</w:t>
      </w:r>
      <w:r w:rsidR="0028732D" w:rsidRPr="00441021">
        <w:rPr>
          <w:sz w:val="24"/>
          <w:szCs w:val="24"/>
        </w:rPr>
        <w:t>.</w:t>
      </w:r>
    </w:p>
    <w:p w:rsidR="001E0837" w:rsidRPr="00441021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441021">
        <w:rPr>
          <w:iCs/>
          <w:sz w:val="24"/>
          <w:szCs w:val="24"/>
        </w:rPr>
        <w:t xml:space="preserve">состав </w:t>
      </w:r>
      <w:r w:rsidRPr="00441021">
        <w:rPr>
          <w:iCs/>
          <w:sz w:val="24"/>
          <w:szCs w:val="24"/>
        </w:rPr>
        <w:t>государственн</w:t>
      </w:r>
      <w:r w:rsidR="0059331E" w:rsidRPr="00441021">
        <w:rPr>
          <w:iCs/>
          <w:sz w:val="24"/>
          <w:szCs w:val="24"/>
        </w:rPr>
        <w:t xml:space="preserve">ой </w:t>
      </w:r>
      <w:r w:rsidRPr="00441021">
        <w:rPr>
          <w:iCs/>
          <w:sz w:val="24"/>
          <w:szCs w:val="24"/>
        </w:rPr>
        <w:t xml:space="preserve"> итогов</w:t>
      </w:r>
      <w:r w:rsidR="0059331E" w:rsidRPr="00441021">
        <w:rPr>
          <w:iCs/>
          <w:sz w:val="24"/>
          <w:szCs w:val="24"/>
        </w:rPr>
        <w:t>ой</w:t>
      </w:r>
      <w:r w:rsidRPr="00441021">
        <w:rPr>
          <w:iCs/>
          <w:sz w:val="24"/>
          <w:szCs w:val="24"/>
        </w:rPr>
        <w:t xml:space="preserve"> аттестаци</w:t>
      </w:r>
      <w:r w:rsidR="0059331E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по решению Ученого совета Академии.</w:t>
      </w:r>
    </w:p>
    <w:p w:rsidR="000F1938" w:rsidRPr="00441021" w:rsidRDefault="000F1938" w:rsidP="000F193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441021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59331E" w:rsidRPr="00441021" w:rsidRDefault="0059331E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28732D" w:rsidRPr="00441021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В </w:t>
      </w:r>
      <w:r w:rsidR="00295935" w:rsidRPr="00441021">
        <w:rPr>
          <w:sz w:val="24"/>
          <w:szCs w:val="24"/>
        </w:rPr>
        <w:t>Академии</w:t>
      </w:r>
      <w:r w:rsidR="00E15B7B" w:rsidRPr="00441021">
        <w:rPr>
          <w:sz w:val="24"/>
          <w:szCs w:val="24"/>
        </w:rPr>
        <w:t xml:space="preserve"> обучающимся</w:t>
      </w:r>
      <w:r w:rsidRPr="00441021">
        <w:rPr>
          <w:sz w:val="24"/>
          <w:szCs w:val="24"/>
        </w:rPr>
        <w:t xml:space="preserve"> о</w:t>
      </w:r>
      <w:r w:rsidR="0028732D" w:rsidRPr="00441021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4102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-</w:t>
      </w:r>
      <w:r w:rsidR="00440A2F" w:rsidRPr="00441021">
        <w:rPr>
          <w:sz w:val="24"/>
          <w:szCs w:val="24"/>
        </w:rPr>
        <w:t xml:space="preserve"> </w:t>
      </w:r>
      <w:r w:rsidR="007F52F4" w:rsidRPr="00441021">
        <w:rPr>
          <w:sz w:val="24"/>
          <w:szCs w:val="24"/>
        </w:rPr>
        <w:t>Организационно-методическая работа детского практического психолога</w:t>
      </w:r>
      <w:r w:rsidR="0059331E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>(факультативная дисциплина)</w:t>
      </w:r>
    </w:p>
    <w:p w:rsidR="0028732D" w:rsidRPr="00441021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>-</w:t>
      </w:r>
      <w:r w:rsidR="0059331E" w:rsidRPr="00441021">
        <w:rPr>
          <w:sz w:val="24"/>
          <w:szCs w:val="24"/>
        </w:rPr>
        <w:t xml:space="preserve"> </w:t>
      </w:r>
      <w:r w:rsidR="007F52F4" w:rsidRPr="00441021">
        <w:rPr>
          <w:sz w:val="24"/>
          <w:szCs w:val="24"/>
        </w:rPr>
        <w:t>Этические и правовые основы профессиональной деятельности детского психолога</w:t>
      </w:r>
      <w:r w:rsidR="00FE245A" w:rsidRPr="00441021">
        <w:rPr>
          <w:sz w:val="24"/>
          <w:szCs w:val="24"/>
        </w:rPr>
        <w:t xml:space="preserve"> </w:t>
      </w:r>
      <w:r w:rsidRPr="00441021">
        <w:rPr>
          <w:sz w:val="24"/>
          <w:szCs w:val="24"/>
        </w:rPr>
        <w:t>(факультативная дисциплина)</w:t>
      </w:r>
      <w:r w:rsidR="00440A2F" w:rsidRPr="00441021">
        <w:rPr>
          <w:iCs/>
          <w:sz w:val="24"/>
          <w:szCs w:val="24"/>
        </w:rPr>
        <w:t>.</w:t>
      </w:r>
    </w:p>
    <w:p w:rsidR="00E44321" w:rsidRPr="00441021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Календарный </w:t>
      </w:r>
      <w:r w:rsidR="00E44321" w:rsidRPr="00441021">
        <w:rPr>
          <w:iCs/>
          <w:sz w:val="24"/>
          <w:szCs w:val="24"/>
        </w:rPr>
        <w:t>у</w:t>
      </w:r>
      <w:r w:rsidRPr="00441021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41021">
        <w:rPr>
          <w:iCs/>
          <w:sz w:val="24"/>
          <w:szCs w:val="24"/>
        </w:rPr>
        <w:t xml:space="preserve"> (ГИА)</w:t>
      </w:r>
      <w:r w:rsidRPr="00441021">
        <w:rPr>
          <w:iCs/>
          <w:sz w:val="24"/>
          <w:szCs w:val="24"/>
        </w:rPr>
        <w:t>, и периоды каникул.</w:t>
      </w:r>
      <w:r w:rsidR="00E44321" w:rsidRPr="00441021">
        <w:rPr>
          <w:iCs/>
          <w:sz w:val="24"/>
          <w:szCs w:val="24"/>
        </w:rPr>
        <w:t xml:space="preserve"> </w:t>
      </w:r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441021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441021" w:rsidRDefault="00120000" w:rsidP="00E61108">
      <w:pPr>
        <w:pStyle w:val="10"/>
        <w:rPr>
          <w:sz w:val="24"/>
          <w:szCs w:val="24"/>
        </w:rPr>
      </w:pPr>
    </w:p>
    <w:p w:rsidR="00441021" w:rsidRDefault="0044102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436EE2" w:rsidRPr="00441021" w:rsidRDefault="00436EE2" w:rsidP="00E61108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lastRenderedPageBreak/>
        <w:t xml:space="preserve">Раздел </w:t>
      </w:r>
      <w:r w:rsidR="0007083A" w:rsidRPr="00441021">
        <w:rPr>
          <w:sz w:val="24"/>
          <w:szCs w:val="24"/>
        </w:rPr>
        <w:t>3</w:t>
      </w:r>
      <w:r w:rsidRPr="00441021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441021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441021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441021" w:rsidRDefault="009D254F" w:rsidP="009D254F">
      <w:pPr>
        <w:rPr>
          <w:sz w:val="24"/>
          <w:szCs w:val="24"/>
        </w:rPr>
      </w:pPr>
    </w:p>
    <w:p w:rsidR="00436EE2" w:rsidRPr="00441021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441021">
        <w:rPr>
          <w:rFonts w:ascii="Times New Roman" w:hAnsi="Times New Roman" w:cs="Times New Roman"/>
          <w:b/>
          <w:color w:val="auto"/>
        </w:rPr>
        <w:t>3.1.</w:t>
      </w:r>
      <w:r w:rsidR="001635AF" w:rsidRPr="00441021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41021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441021" w:rsidTr="00245EB1">
        <w:trPr>
          <w:tblHeader/>
        </w:trPr>
        <w:tc>
          <w:tcPr>
            <w:tcW w:w="1256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441021" w:rsidTr="00245EB1">
        <w:trPr>
          <w:trHeight w:val="1406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8260A4" w:rsidRPr="00441021" w:rsidRDefault="00597B22" w:rsidP="00873C04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 xml:space="preserve">УК-1.1. </w:t>
            </w:r>
            <w:r w:rsidR="00441021" w:rsidRPr="00441021">
              <w:rPr>
                <w:rFonts w:ascii="Times New Roman" w:hAnsi="Times New Roman"/>
                <w:sz w:val="24"/>
              </w:rPr>
              <w:t>знать проблемную ситуацию как систему, выявляя ее составляющие и связи между ними</w:t>
            </w:r>
          </w:p>
          <w:p w:rsidR="008260A4" w:rsidRPr="00441021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1.2.</w:t>
            </w:r>
            <w:r w:rsidR="00865CC5" w:rsidRPr="00441021">
              <w:rPr>
                <w:rFonts w:ascii="Times New Roman" w:hAnsi="Times New Roman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осуществлять поиск алгоритмов решения поставленной проблемной ситуации на основе доступных источников информации</w:t>
            </w:r>
          </w:p>
          <w:p w:rsidR="00597B22" w:rsidRPr="00441021" w:rsidRDefault="00597B22" w:rsidP="00873C0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УК-1.3.</w:t>
            </w:r>
            <w:r w:rsidR="00865CC5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определять в рамках выбранного алгоритма вопросы (задачи), подлежащие дальнейшей детальной разработке. Предлагать способы их решения</w:t>
            </w:r>
          </w:p>
          <w:p w:rsidR="00597B22" w:rsidRPr="00441021" w:rsidRDefault="00597B22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865CC5" w:rsidRPr="00441021">
              <w:rPr>
                <w:rFonts w:ascii="Times New Roman" w:hAnsi="Times New Roman"/>
                <w:sz w:val="24"/>
                <w:szCs w:val="24"/>
              </w:rPr>
              <w:t>4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.</w:t>
            </w:r>
            <w:r w:rsidR="00865CC5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методами разработки стратегии достижения поставленной цели как последовательностью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441021" w:rsidTr="00245EB1">
        <w:trPr>
          <w:trHeight w:val="1687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080" w:type="pct"/>
            <w:vAlign w:val="center"/>
          </w:tcPr>
          <w:p w:rsidR="00245EB1" w:rsidRPr="00441021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2.1. </w:t>
            </w:r>
            <w:r w:rsidR="008260A4" w:rsidRPr="00441021">
              <w:rPr>
                <w:rFonts w:ascii="Times New Roman" w:hAnsi="Times New Roman"/>
                <w:iCs/>
                <w:sz w:val="24"/>
                <w:szCs w:val="24"/>
              </w:rPr>
              <w:t>знать этапы работы над проектом с учетом последовательности их реализации, определяет этапы жизненного цикла проекта</w:t>
            </w:r>
          </w:p>
          <w:p w:rsidR="001743D5" w:rsidRPr="00441021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2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определять проблему, на решение которой направлен проект, грамотно формулирует цель проекта</w:t>
            </w:r>
          </w:p>
          <w:p w:rsidR="001743D5" w:rsidRPr="00441021" w:rsidRDefault="004768ED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3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организовывать и координировать работу участников проекта,</w:t>
            </w:r>
            <w:r w:rsidR="000A7B93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способствовать конструктивному преодолению возникающих разногласий, обеспечивать работу команды необходимыми ресурсами</w:t>
            </w:r>
          </w:p>
          <w:p w:rsidR="001743D5" w:rsidRPr="00441021" w:rsidRDefault="004768ED" w:rsidP="00E43B4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4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 xml:space="preserve">владеть способами публичного представления результатов проекта (или отдельных его этапов) в форме отчетов, статей,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на научно-практических семинарах и конференциях</w:t>
            </w:r>
          </w:p>
          <w:p w:rsidR="001743D5" w:rsidRPr="00441021" w:rsidRDefault="004768ED" w:rsidP="008260A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2.5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возможными путями (алгоритмами) внедрения в практику результатов проекта (или осуществляет его внедрение)</w:t>
            </w:r>
          </w:p>
        </w:tc>
      </w:tr>
      <w:tr w:rsidR="00245EB1" w:rsidRPr="00441021" w:rsidTr="00245EB1">
        <w:trPr>
          <w:trHeight w:val="803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80" w:type="pct"/>
            <w:vAlign w:val="center"/>
          </w:tcPr>
          <w:p w:rsidR="00F8320B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1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знать как вырабатывать стратегию сотрудничества и на ее основе организует работу команды для достижения поставленной цели</w:t>
            </w:r>
          </w:p>
          <w:p w:rsidR="001743D5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2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учитывать в профессиональной деятельности интересы, особенности поведения и мнения (включая критические) людей, с которыми работает/ взаимодействует, в том числе посредством корректировки своих действий</w:t>
            </w:r>
          </w:p>
          <w:p w:rsidR="008260A4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3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уметь предвидеть результаты (последствия) как личных, так и коллективных действий</w:t>
            </w:r>
          </w:p>
          <w:p w:rsidR="001743D5" w:rsidRPr="00441021" w:rsidRDefault="004768ED" w:rsidP="004768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4.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навыками преодоления возникающих в команде разногласий и конфликтов на основе учета интересов всех сторон</w:t>
            </w:r>
          </w:p>
          <w:p w:rsidR="00F8320B" w:rsidRPr="00441021" w:rsidRDefault="004768ED" w:rsidP="001743D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0A4" w:rsidRPr="00441021">
              <w:rPr>
                <w:rFonts w:ascii="Times New Roman" w:hAnsi="Times New Roman"/>
                <w:sz w:val="24"/>
                <w:szCs w:val="24"/>
              </w:rPr>
              <w:t>владеть навыками планирования командной работы, распределения поручений и делегирования полномочий членам команды, организацией обсуждения разных идей и мнений</w:t>
            </w:r>
          </w:p>
        </w:tc>
      </w:tr>
      <w:tr w:rsidR="00245EB1" w:rsidRPr="00441021" w:rsidTr="00245EB1"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Коммуникация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080" w:type="pct"/>
            <w:vAlign w:val="center"/>
          </w:tcPr>
          <w:p w:rsidR="00F81866" w:rsidRPr="0044102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1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знать типы перевода академического текста с иностранного (-ых) на государственный язык в профессиональных целях</w:t>
            </w:r>
          </w:p>
          <w:p w:rsidR="000F6353" w:rsidRPr="0044102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2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</w:p>
          <w:p w:rsidR="000F6353" w:rsidRPr="00441021" w:rsidRDefault="000F6353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3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делать письменный перевод и редактирование различных академических текстов (рефератов, эссе, обзоров, статей и т.д.)</w:t>
            </w:r>
          </w:p>
          <w:p w:rsidR="005451CD" w:rsidRPr="00441021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4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уметь представлять результаты академической и профессиональной деятельности на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научных мероприятиях, включая международные</w:t>
            </w:r>
          </w:p>
          <w:p w:rsidR="001743D5" w:rsidRPr="00441021" w:rsidRDefault="001743D5" w:rsidP="001743D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5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интегративными умениями, необходимыми для выполнения, письменного перевода и редактирования различных академических текстов (рефератов, эссе, обзоров, статей и т.д.)</w:t>
            </w:r>
          </w:p>
          <w:p w:rsidR="000F6353" w:rsidRPr="00441021" w:rsidRDefault="001743D5" w:rsidP="007A564F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6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жанрами письменной коммуникации в академической сфере, в том числе в условиях межкультурного взаимодействия; интегративными умениями, необходимыми для эффективного участия в академических и профессиональных дискуссиях</w:t>
            </w:r>
          </w:p>
          <w:p w:rsidR="005451CD" w:rsidRPr="00441021" w:rsidRDefault="005451CD" w:rsidP="00167D2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4.7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владеть интегративными умениями, необходимыми для выполнения разных типов переводов академического текста с иностранного (-ых) на государственный язык в профессиональных целях</w:t>
            </w:r>
          </w:p>
        </w:tc>
      </w:tr>
      <w:tr w:rsidR="00245EB1" w:rsidRPr="00441021" w:rsidTr="00441021">
        <w:trPr>
          <w:trHeight w:val="4444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lastRenderedPageBreak/>
              <w:t>Межкультурное взаимодействие</w:t>
            </w:r>
          </w:p>
        </w:tc>
        <w:tc>
          <w:tcPr>
            <w:tcW w:w="1664" w:type="pct"/>
          </w:tcPr>
          <w:p w:rsidR="00245EB1" w:rsidRPr="00441021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80" w:type="pct"/>
          </w:tcPr>
          <w:p w:rsidR="00245EB1" w:rsidRPr="00441021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5.1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знать разнообразие культур и особенности учета этого, в процессе межкультурного взаимодействия</w:t>
            </w:r>
          </w:p>
          <w:p w:rsidR="000F6353" w:rsidRPr="00441021" w:rsidRDefault="000F6353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адекватно объяснять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</w:t>
            </w:r>
          </w:p>
          <w:p w:rsidR="000F6353" w:rsidRPr="00441021" w:rsidRDefault="001743D5" w:rsidP="00167D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4447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недискриминационной среды взаимодействия при в</w:t>
            </w:r>
            <w:r w:rsidR="00B34B3E" w:rsidRPr="00441021">
              <w:rPr>
                <w:rFonts w:ascii="Times New Roman" w:hAnsi="Times New Roman"/>
                <w:iCs/>
                <w:sz w:val="24"/>
                <w:szCs w:val="24"/>
              </w:rPr>
              <w:t>ыполнении профессиональных задач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EB1" w:rsidRPr="00441021" w:rsidTr="00441021">
        <w:trPr>
          <w:trHeight w:val="7544"/>
        </w:trPr>
        <w:tc>
          <w:tcPr>
            <w:tcW w:w="1256" w:type="pct"/>
          </w:tcPr>
          <w:p w:rsidR="00245EB1" w:rsidRPr="00441021" w:rsidRDefault="00245EB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lastRenderedPageBreak/>
              <w:t>Самоорганизация и</w:t>
            </w:r>
          </w:p>
          <w:p w:rsidR="00245EB1" w:rsidRPr="00441021" w:rsidRDefault="00245EB1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>саморазвитие (в том числе здоровьесбережение)</w:t>
            </w:r>
          </w:p>
        </w:tc>
        <w:tc>
          <w:tcPr>
            <w:tcW w:w="1664" w:type="pct"/>
          </w:tcPr>
          <w:p w:rsidR="0050237C" w:rsidRPr="00441021" w:rsidRDefault="00245EB1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</w:rPr>
              <w:t xml:space="preserve">УК-6. </w:t>
            </w:r>
            <w:r w:rsidR="0050237C" w:rsidRPr="00441021">
              <w:rPr>
                <w:rFonts w:ascii="Times New Roman" w:hAnsi="Times New Roman"/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441021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</w:tcPr>
          <w:p w:rsidR="001743D5" w:rsidRPr="00441021" w:rsidRDefault="000F6353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1743D5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2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167D2F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самостоятельно выявлять мотивы и стимулы для саморазвития, определяя реалистические цели профессионального роста</w:t>
            </w:r>
          </w:p>
          <w:p w:rsidR="00527718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4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траектории с учетом особенностей как профессиональной, так и других видов деятельности и требований рынка труда</w:t>
            </w:r>
          </w:p>
          <w:p w:rsidR="009D1DA4" w:rsidRPr="00441021" w:rsidRDefault="001743D5" w:rsidP="004410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iCs/>
                <w:sz w:val="24"/>
                <w:szCs w:val="24"/>
              </w:rPr>
              <w:t xml:space="preserve">УК-6.5 </w:t>
            </w:r>
            <w:r w:rsidR="00167D2F" w:rsidRPr="00441021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йствий в условиях неопределенности, корректируя планы и шаги по их реализации с учетом имеющихся ресурсов</w:t>
            </w:r>
          </w:p>
        </w:tc>
      </w:tr>
    </w:tbl>
    <w:p w:rsidR="00B34B3E" w:rsidRPr="00441021" w:rsidRDefault="00B34B3E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B34B3E" w:rsidRPr="00441021" w:rsidRDefault="00B34B3E" w:rsidP="00B34B3E"/>
    <w:p w:rsidR="00436EE2" w:rsidRPr="00441021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441021">
        <w:rPr>
          <w:rFonts w:ascii="Times New Roman" w:hAnsi="Times New Roman" w:cs="Times New Roman"/>
          <w:b/>
          <w:color w:val="auto"/>
        </w:rPr>
        <w:t>3.</w:t>
      </w:r>
      <w:r w:rsidR="00436EE2" w:rsidRPr="00441021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41021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3300"/>
        <w:gridCol w:w="3402"/>
      </w:tblGrid>
      <w:tr w:rsidR="00436EE2" w:rsidRPr="00441021" w:rsidTr="00481445">
        <w:trPr>
          <w:tblHeader/>
        </w:trPr>
        <w:tc>
          <w:tcPr>
            <w:tcW w:w="1649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50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1701" w:type="pct"/>
          </w:tcPr>
          <w:p w:rsidR="00436EE2" w:rsidRPr="00441021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3B27C1" w:rsidRPr="00441021" w:rsidTr="009F7290">
        <w:tc>
          <w:tcPr>
            <w:tcW w:w="1649" w:type="pct"/>
          </w:tcPr>
          <w:p w:rsidR="003B27C1" w:rsidRPr="00441021" w:rsidRDefault="00623B65" w:rsidP="00623B6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Правовые и этические основы профессиональной деятельности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1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. </w:t>
            </w:r>
          </w:p>
        </w:tc>
        <w:tc>
          <w:tcPr>
            <w:tcW w:w="1701" w:type="pct"/>
          </w:tcPr>
          <w:p w:rsidR="003B27C1" w:rsidRPr="00441021" w:rsidRDefault="003B27C1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1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знать содержание правовых актов, регламентирующих образовательную и психолого-педагогическую деятельность в Российской Федерации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2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уметь осуществлять профессиональную деятельность в соответствии с нормативно-правовыми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актами в сфере образования и нормами профессиональной этики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- в условиях профессиональной деятельности</w:t>
            </w:r>
          </w:p>
          <w:p w:rsidR="003B27C1" w:rsidRPr="00441021" w:rsidRDefault="003B27C1" w:rsidP="00B34B3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1.4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2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проектировать основные и дополнительные образовательные программы и разрабатывать научно-методическое обеспечение их реализации. </w:t>
            </w:r>
          </w:p>
        </w:tc>
        <w:tc>
          <w:tcPr>
            <w:tcW w:w="1701" w:type="pct"/>
          </w:tcPr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1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знать принципы, методы и подходы к проектированию основных и дополнительных образовательных программ</w:t>
            </w:r>
          </w:p>
          <w:p w:rsidR="003B27C1" w:rsidRPr="00441021" w:rsidRDefault="00167D2F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2.2 знать основные подходы к разработке научно-методического обеспечения реализации программ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разрабатывать целевой, содержательный и организационный разделы основных и дополнительных образовательных программ образовательного процесса</w:t>
            </w:r>
          </w:p>
          <w:p w:rsidR="00167D2F" w:rsidRPr="00441021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4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уметь разрабатывать элементы содержания программ и осуществлять их отбор с учетом планируемых образовательных результатов;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отбирать элементы содержания программ, определять принципы</w:t>
            </w:r>
          </w:p>
          <w:p w:rsidR="003B27C1" w:rsidRPr="00441021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их преемственности, определять планируемые образовательные результаты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5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уметь разрабатывать научно-методическое обеспечение реализации программ</w:t>
            </w:r>
          </w:p>
          <w:p w:rsidR="003B27C1" w:rsidRPr="00441021" w:rsidRDefault="003B27C1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6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>владеть разработкой целевого, содержательного и организационного разделов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441021" w:rsidRDefault="00167D2F" w:rsidP="00167D2F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2.7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ab/>
              <w:t>владеть навыками, проектирования основных и дополнительных образовательных программ с учетом планируемых образовательных результатов</w:t>
            </w:r>
          </w:p>
          <w:p w:rsidR="00167D2F" w:rsidRPr="00441021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2.8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отбора и структурирования содержания основных и дополнительных образовательных программ</w:t>
            </w:r>
          </w:p>
          <w:p w:rsidR="00167D2F" w:rsidRPr="00441021" w:rsidRDefault="00167D2F" w:rsidP="00167D2F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2.9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разработки научно-методического обеспечения реализации основных и дополнительных образовательных программ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Совместная и индивидуальная учебная и воспитательная деятельность обучающихся </w:t>
            </w:r>
          </w:p>
          <w:p w:rsidR="003B27C1" w:rsidRPr="0044102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3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. </w:t>
            </w:r>
          </w:p>
        </w:tc>
        <w:tc>
          <w:tcPr>
            <w:tcW w:w="1701" w:type="pct"/>
          </w:tcPr>
          <w:p w:rsidR="003B27C1" w:rsidRPr="00441021" w:rsidRDefault="003B27C1" w:rsidP="003B27C1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1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современные методики и технологии организации образовательной деятельности, принципы и содержание теории педагогического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2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знать общие закономерности развития ребенка, современные педагогические технологии реализации деятельностного и компетентностного подходов с учетом возрастных и индивидуальных особенностей обучающихся, в том числе с особыми образовательными потребностями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3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знать индивидуальные и групповые технологии обучения и воспитания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4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уметь планировать и организовывать учебную и воспитательную деятельность сообразно с возрастными и психофизиологическими особенностями и индивидуальными образовательными потребностями обучающихся, осуществлять учебное сотрудничество и совместную учебную деятельность</w:t>
            </w:r>
          </w:p>
          <w:p w:rsidR="003B27C1" w:rsidRPr="00441021" w:rsidRDefault="003B27C1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5 </w:t>
            </w:r>
            <w:r w:rsidR="00167D2F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уметь организовать самостоятельную деятельность обучающихся, в том числе учебно-исследовательскую и проектную</w:t>
            </w:r>
          </w:p>
          <w:p w:rsidR="003B27C1" w:rsidRPr="00441021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6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 xml:space="preserve">уметь планировать и осуществлять учебный процесс в соответствии с основной общеобразовательной программой, отбирать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обучающихся</w:t>
            </w:r>
          </w:p>
          <w:p w:rsidR="003B27C1" w:rsidRPr="00441021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3.7  владеть навыками проводить анализ контингента обучающихся, уточнять и модифицировать планирование образовательного и воспитательного процесса навыками, разрабатывать и реализовывать методические приемы обучения и воспитания с учетом контингента обучающихся с особыми образовательными потребностями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8 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ab/>
              <w:t>владеть навыками разрабатывать и реализовывать методические приемы обучения и воспитания с учетом контингента обучающихся с особыми образовательными потребностями</w:t>
            </w:r>
          </w:p>
          <w:p w:rsidR="001E1BC3" w:rsidRPr="00441021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3.9  владеть навыками использовать в практике профессиональной деятельности современные информационно-коммуникационные технологии и СМИ</w:t>
            </w:r>
          </w:p>
          <w:p w:rsidR="001E1BC3" w:rsidRPr="00441021" w:rsidRDefault="001E1BC3" w:rsidP="003B27C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3.10  владеть навыками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учебные занятия с учетом особенностей обучаемого контингента, реализует групповые и индивидуальные технологии обучения и воспитания; планирует образовательный и воспитательный процесс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программ и собственных разработок с учетом специфики состава обучающихся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4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создавать и реализовывать условия и принципы духовно-нравственного воспитания </w:t>
            </w:r>
            <w:r w:rsidR="001E1BC3" w:rsidRPr="00441021">
              <w:rPr>
                <w:rFonts w:ascii="Times New Roman" w:hAnsi="Times New Roman"/>
                <w:color w:val="auto"/>
              </w:rPr>
              <w:t>обучающихся на основе базовых национальных ценностей</w:t>
            </w:r>
          </w:p>
        </w:tc>
        <w:tc>
          <w:tcPr>
            <w:tcW w:w="1701" w:type="pct"/>
          </w:tcPr>
          <w:p w:rsidR="003B27C1" w:rsidRPr="00441021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ОПК-4.1</w:t>
            </w:r>
            <w:r w:rsidR="004A54AD" w:rsidRPr="00441021">
              <w:rPr>
                <w:rFonts w:ascii="Times New Roman" w:hAnsi="Times New Roman"/>
                <w:color w:val="auto"/>
              </w:rPr>
              <w:t xml:space="preserve"> </w:t>
            </w:r>
            <w:r w:rsidR="001E1BC3" w:rsidRPr="00441021">
              <w:rPr>
                <w:rFonts w:ascii="Times New Roman" w:hAnsi="Times New Roman"/>
                <w:color w:val="auto"/>
              </w:rPr>
              <w:t>знать принципы, теории, методики духовно-нравственного воспитания, способы и формы организации воспитания обучающихся на основе базовых национальных ценностей</w:t>
            </w:r>
          </w:p>
          <w:p w:rsidR="001E1BC3" w:rsidRPr="00441021" w:rsidRDefault="003B27C1" w:rsidP="004A54AD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ОПК-</w:t>
            </w:r>
            <w:r w:rsidR="004A54AD" w:rsidRPr="00441021">
              <w:rPr>
                <w:rFonts w:ascii="Times New Roman" w:hAnsi="Times New Roman"/>
                <w:color w:val="auto"/>
              </w:rPr>
              <w:t xml:space="preserve">4.2 </w:t>
            </w:r>
            <w:r w:rsidR="001E1BC3" w:rsidRPr="00441021">
              <w:rPr>
                <w:rFonts w:ascii="Times New Roman" w:hAnsi="Times New Roman"/>
                <w:color w:val="auto"/>
              </w:rPr>
              <w:t>уметь применять элементы воспитательных методик, форм и средств обучающихся на основе базовых национальных ценностей</w:t>
            </w:r>
          </w:p>
          <w:p w:rsidR="003B27C1" w:rsidRPr="00441021" w:rsidRDefault="003B27C1" w:rsidP="00B34B3E">
            <w:pPr>
              <w:pStyle w:val="Default"/>
              <w:tabs>
                <w:tab w:val="center" w:pos="1616"/>
              </w:tabs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>ОПК-</w:t>
            </w:r>
            <w:r w:rsidR="004A54AD" w:rsidRPr="00441021">
              <w:rPr>
                <w:rFonts w:ascii="Times New Roman" w:hAnsi="Times New Roman"/>
                <w:color w:val="auto"/>
              </w:rPr>
              <w:t xml:space="preserve">4.3 </w:t>
            </w:r>
            <w:r w:rsidR="001E1BC3" w:rsidRPr="00441021">
              <w:rPr>
                <w:rFonts w:ascii="Times New Roman" w:hAnsi="Times New Roman"/>
                <w:color w:val="auto"/>
              </w:rPr>
              <w:tab/>
              <w:t>владеть способами создания условий духовно-нравственного воспитания обучающихся на основе базовых национальных ценностей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53808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Контроль и оценка формирования </w:t>
            </w:r>
            <w:r w:rsidR="00623B65" w:rsidRPr="00441021">
              <w:rPr>
                <w:rFonts w:ascii="Times New Roman" w:hAnsi="Times New Roman"/>
                <w:color w:val="auto"/>
              </w:rPr>
              <w:t>результатов образования</w:t>
            </w:r>
            <w:r w:rsidRPr="00441021">
              <w:rPr>
                <w:rFonts w:ascii="Times New Roman" w:hAnsi="Times New Roman"/>
                <w:color w:val="auto"/>
              </w:rPr>
              <w:t xml:space="preserve"> </w:t>
            </w:r>
          </w:p>
          <w:p w:rsidR="003B27C1" w:rsidRPr="00441021" w:rsidRDefault="003B27C1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5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разрабатывать программы мониторинга образовательных результатов обучающихся, разрабатывать и реализовывать программы преодоления трудностей в </w:t>
            </w: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обучении. </w:t>
            </w:r>
          </w:p>
        </w:tc>
        <w:tc>
          <w:tcPr>
            <w:tcW w:w="1701" w:type="pct"/>
          </w:tcPr>
          <w:p w:rsidR="00AF311C" w:rsidRPr="00441021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5.1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способы и методы организации мониторинговых исследований, типологию мониторингов, методологический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рий мониторинга</w:t>
            </w:r>
          </w:p>
          <w:p w:rsidR="00AF311C" w:rsidRPr="00441021" w:rsidRDefault="001E1BC3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5.2 знать технологию диагностирования образовательных результатов, принципы диагностирования, понимает механизмы выявления индивидуальных особенностей, перспектив развития личности обучающегося, способы преодоления затруднений в обучении</w:t>
            </w:r>
          </w:p>
          <w:p w:rsidR="00AF311C" w:rsidRPr="00441021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5.3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>уметь разрабатывать программы мониторинга результатов освоения образовательной программы обучающимися, умеет разрабатывать программы целенаправленной деятельности по преодолению трудностей в обучени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5.4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уметь осуществлять отбор диагностического инструментария, проводить анализ результатов диагностического исследования, организовывать педагогическое взаимодействие со специалистами в области образования (педагогами, логопедом, социальным педагогом и др.).</w:t>
            </w:r>
          </w:p>
          <w:p w:rsidR="003B27C1" w:rsidRPr="00441021" w:rsidRDefault="00AF311C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5.5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владеть навыками организации и проведения педагогического мониторинга освоения обучающимися образовательной программы уровня обучения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5.6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владеть современными способами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и мониторинга с учетом применения информационно-коммуникационных технологий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5.7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корректировка учебной деятельности исходя из данных мониторинга образовательных результатов с учетом индивидуальных возможностей и образовательных потребностей обучающихся и проектирует комплекс мероприятий по преодолению трудностей в обучении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5.8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отбора диагностического инструментария, анализом образовательных результатов обучающихся, реализации педагогических рекомендаций специалистов (педагогов, логопеда, дефектолога и</w:t>
            </w:r>
          </w:p>
          <w:p w:rsidR="001E1BC3" w:rsidRPr="00441021" w:rsidRDefault="001E1BC3" w:rsidP="001E1BC3">
            <w:pPr>
              <w:pStyle w:val="TableParagraph"/>
              <w:tabs>
                <w:tab w:val="center" w:pos="1624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9F7290">
            <w:pPr>
              <w:pStyle w:val="TableParagraph"/>
              <w:spacing w:before="25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е технологии в профессиональной деятельности</w:t>
            </w: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6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</w:t>
            </w: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особыми образовательными потребностями. </w:t>
            </w:r>
          </w:p>
        </w:tc>
        <w:tc>
          <w:tcPr>
            <w:tcW w:w="1701" w:type="pct"/>
          </w:tcPr>
          <w:p w:rsidR="00AF311C" w:rsidRPr="00441021" w:rsidRDefault="003B27C1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6.1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знать общие и специфические особенности психофизического развития обучающихся с особыми образовательными потребностями</w:t>
            </w:r>
          </w:p>
          <w:p w:rsidR="001E1BC3" w:rsidRPr="00441021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2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знать психолого-педагогические основы учебной деятельности; принципы проектирования и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использования психолого-педагогических (в том числе инклюзивных) технологий в профессиональной</w:t>
            </w:r>
          </w:p>
          <w:p w:rsidR="00AF311C" w:rsidRPr="00441021" w:rsidRDefault="001E1BC3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деятельности с учетом личностных и возрастных особенностей обучающихся, в том числе с особыми образовательными потребностями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1BC3" w:rsidRPr="00441021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3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уметь проектировать специальные условия при инклюзивном образовании обучающихся с особыми образовательными потребностями; организовать деятельность обучающихся с ОВЗ по овладению адаптированной</w:t>
            </w:r>
          </w:p>
          <w:p w:rsidR="00AF311C" w:rsidRPr="00441021" w:rsidRDefault="001E1BC3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бразовательной программой</w:t>
            </w:r>
          </w:p>
          <w:p w:rsidR="00AF311C" w:rsidRPr="00441021" w:rsidRDefault="00AF311C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4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>уметь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5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>владеть навыками учета особенностей развития обучающихся в образовательном процессе</w:t>
            </w:r>
          </w:p>
          <w:p w:rsidR="001E1BC3" w:rsidRPr="00441021" w:rsidRDefault="00AF311C" w:rsidP="001E1BC3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6.6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 xml:space="preserve">владеть навыками отбора и использования психолого-педагогических (в том числе инклюзивных) технологий в профессиональной деятельности для индивидуализации обучения,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развития, воспитания, в том</w:t>
            </w:r>
          </w:p>
          <w:p w:rsidR="003B27C1" w:rsidRPr="00441021" w:rsidRDefault="001E1BC3" w:rsidP="00B34B3E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числе обучающихся с особыми образовательными потребностями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Взаимодействие с участниками образовательных отношений </w:t>
            </w:r>
          </w:p>
          <w:p w:rsidR="003B27C1" w:rsidRPr="00441021" w:rsidRDefault="003B27C1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</w:tcPr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7. </w:t>
            </w:r>
          </w:p>
          <w:p w:rsidR="003B27C1" w:rsidRPr="00441021" w:rsidRDefault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Способен планировать и организовывать взаимодействия участников образовательных отношений. </w:t>
            </w:r>
          </w:p>
        </w:tc>
        <w:tc>
          <w:tcPr>
            <w:tcW w:w="1701" w:type="pct"/>
          </w:tcPr>
          <w:p w:rsidR="00AF311C" w:rsidRPr="00441021" w:rsidRDefault="003B27C1" w:rsidP="001E1BC3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1 </w:t>
            </w:r>
            <w:r w:rsidR="001E1BC3" w:rsidRPr="00441021">
              <w:rPr>
                <w:rFonts w:ascii="Times New Roman" w:hAnsi="Times New Roman"/>
                <w:sz w:val="24"/>
                <w:szCs w:val="24"/>
              </w:rPr>
              <w:tab/>
              <w:t>знать особенности образовательного процесса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8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="001E1BC3" w:rsidRPr="00441021">
              <w:rPr>
                <w:rFonts w:ascii="Times New Roman" w:hAnsi="Times New Roman"/>
                <w:sz w:val="24"/>
              </w:rPr>
              <w:t>знать особенности построения взаимодействия с различными участниками образовательных отношений с учетом особенностей образовательной среды учреждения механизмы и технологии взаимодействия участников образовательных отношений</w:t>
            </w:r>
          </w:p>
          <w:p w:rsidR="00AF311C" w:rsidRPr="00441021" w:rsidRDefault="001E1BC3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3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ab/>
              <w:t>уметь использовать особенности образовательной среды учреждения для реализации взаимодействия субъектов</w:t>
            </w:r>
          </w:p>
          <w:p w:rsidR="00AF311C" w:rsidRPr="00441021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4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="004C647D" w:rsidRPr="00441021">
              <w:rPr>
                <w:rFonts w:ascii="Times New Roman" w:hAnsi="Times New Roman"/>
              </w:rPr>
              <w:tab/>
            </w:r>
            <w:r w:rsidR="004C647D" w:rsidRPr="00441021">
              <w:rPr>
                <w:rFonts w:ascii="Times New Roman" w:hAnsi="Times New Roman"/>
                <w:sz w:val="24"/>
              </w:rPr>
              <w:t>уметь составлять (совместно с другими специалистами) планы взаимодействия участников образовательных отношений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5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использовать технологии и методы организации взаимодействия участников образовательных отношений; использовать социальные сети для организации взаимодействия с различными участниками образовательной деятельност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7.6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 xml:space="preserve">владеть навыками осуществления планирования и организации взаимодействий участников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тношений с учетом основных закономерностей возрастного развития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7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использования в ходе планирования и организации взаимодействия участников образовательных отношений индикаторов их индивидуальных особенностей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8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использования технологии и методов организации взаимодействия участников образовательных отношений для реализации образовательной деятельности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7.9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t>владеть навыками использования возможности социальных сетей для организации взаимодействия различных участников образовательной деятельности</w:t>
            </w:r>
          </w:p>
        </w:tc>
      </w:tr>
      <w:tr w:rsidR="003B27C1" w:rsidRPr="00441021" w:rsidTr="009F7290">
        <w:trPr>
          <w:trHeight w:val="659"/>
        </w:trPr>
        <w:tc>
          <w:tcPr>
            <w:tcW w:w="1649" w:type="pct"/>
          </w:tcPr>
          <w:p w:rsidR="003B27C1" w:rsidRPr="0044102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lastRenderedPageBreak/>
              <w:t xml:space="preserve">Научные основы </w:t>
            </w:r>
            <w:r w:rsidR="00623B65" w:rsidRPr="00441021">
              <w:rPr>
                <w:rFonts w:ascii="Times New Roman" w:hAnsi="Times New Roman"/>
                <w:color w:val="auto"/>
              </w:rPr>
              <w:t>психолого-</w:t>
            </w:r>
            <w:r w:rsidRPr="00441021">
              <w:rPr>
                <w:rFonts w:ascii="Times New Roman" w:hAnsi="Times New Roman"/>
                <w:color w:val="auto"/>
              </w:rPr>
              <w:t>педагогической деятельности</w:t>
            </w:r>
          </w:p>
        </w:tc>
        <w:tc>
          <w:tcPr>
            <w:tcW w:w="1650" w:type="pct"/>
          </w:tcPr>
          <w:p w:rsidR="003B27C1" w:rsidRPr="00441021" w:rsidRDefault="003B27C1" w:rsidP="003B27C1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441021">
              <w:rPr>
                <w:rFonts w:ascii="Times New Roman" w:hAnsi="Times New Roman"/>
                <w:color w:val="auto"/>
              </w:rPr>
              <w:t xml:space="preserve">ОПК-8. </w:t>
            </w:r>
          </w:p>
          <w:p w:rsidR="003B27C1" w:rsidRPr="00441021" w:rsidRDefault="003B27C1" w:rsidP="003B27C1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Способен проектировать педагогическую деятельность на основе специальных научных знаний и результатов исследований. </w:t>
            </w:r>
          </w:p>
        </w:tc>
        <w:tc>
          <w:tcPr>
            <w:tcW w:w="1701" w:type="pct"/>
          </w:tcPr>
          <w:p w:rsidR="003B27C1" w:rsidRPr="00441021" w:rsidRDefault="00AF311C" w:rsidP="004C647D">
            <w:pPr>
              <w:pStyle w:val="TableParagraph"/>
              <w:tabs>
                <w:tab w:val="center" w:pos="1630"/>
              </w:tabs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8.1</w:t>
            </w:r>
            <w:r w:rsidRPr="00441021">
              <w:rPr>
                <w:rFonts w:ascii="Times New Roman" w:hAnsi="Times New Roman"/>
              </w:rPr>
              <w:t xml:space="preserve"> </w:t>
            </w:r>
            <w:r w:rsidR="004C647D" w:rsidRPr="00441021">
              <w:rPr>
                <w:rFonts w:ascii="Times New Roman" w:hAnsi="Times New Roman"/>
              </w:rPr>
              <w:tab/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знать современную методологию педагогического проектирования, состояние и тенденции развития международных и отечественных педагогических и психологических исследований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2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 xml:space="preserve">знать методику и технологию проектирования педагогической деятельности, содержание и результаты исследований в области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проектирования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3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выделять и систематизировать основные идеи и результаты международных и отечественных педагогических исследований; применять современные научные знания и материалы педагогических исследований в процессе педагогического проектирования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4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определять цель и задачи проектирования педагогической деятельности исходя из условий педагогической ситуации</w:t>
            </w:r>
          </w:p>
          <w:p w:rsidR="00AF311C" w:rsidRPr="00441021" w:rsidRDefault="00AF311C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5 </w:t>
            </w:r>
            <w:r w:rsidR="004C647D" w:rsidRPr="00441021">
              <w:rPr>
                <w:rFonts w:ascii="Times New Roman" w:hAnsi="Times New Roman"/>
                <w:sz w:val="24"/>
                <w:szCs w:val="24"/>
              </w:rPr>
              <w:t>уметь оценивать педагогическую ситуацию и определять педагогические задачи, использовать принципы проектного подхода при осуществлении педагогической деятельности</w:t>
            </w:r>
          </w:p>
          <w:p w:rsidR="00AF311C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8.6 владеть навыками использования современных научных знаний и результатов педагогических исследований в педагогическом проектировании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8.7 владеть навыками самостоятельно определять педагогическую задачу и проектировать педагогический процесс для ее решения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  <w:szCs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 xml:space="preserve">ОПК-8.8 владеть навыками выбора методов педагогического </w:t>
            </w:r>
            <w:r w:rsidRPr="00441021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с учетом заданных условий педагогического процесса</w:t>
            </w:r>
          </w:p>
          <w:p w:rsidR="004C647D" w:rsidRPr="00441021" w:rsidRDefault="004C647D" w:rsidP="00AF311C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4"/>
              </w:rPr>
            </w:pPr>
            <w:r w:rsidRPr="00441021">
              <w:rPr>
                <w:rFonts w:ascii="Times New Roman" w:hAnsi="Times New Roman"/>
                <w:sz w:val="24"/>
                <w:szCs w:val="24"/>
              </w:rPr>
              <w:t>ОПК-8.9 владеть навыками проведения анализа и корректировки смоделированного педагогического проекта с учетом научных разработок</w:t>
            </w:r>
          </w:p>
        </w:tc>
      </w:tr>
    </w:tbl>
    <w:p w:rsidR="00436EE2" w:rsidRPr="00441021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441021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44102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41021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441021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41021">
        <w:rPr>
          <w:iCs/>
          <w:sz w:val="24"/>
          <w:szCs w:val="24"/>
        </w:rPr>
        <w:t>«</w:t>
      </w:r>
      <w:r w:rsidRPr="00441021">
        <w:rPr>
          <w:iCs/>
          <w:sz w:val="24"/>
          <w:szCs w:val="24"/>
        </w:rPr>
        <w:t>Профессиональные стандарты</w:t>
      </w:r>
      <w:r w:rsidR="006E478A" w:rsidRPr="00441021">
        <w:rPr>
          <w:iCs/>
          <w:sz w:val="24"/>
          <w:szCs w:val="24"/>
        </w:rPr>
        <w:t>»</w:t>
      </w:r>
      <w:r w:rsidRPr="00441021">
        <w:rPr>
          <w:iCs/>
          <w:sz w:val="24"/>
          <w:szCs w:val="24"/>
        </w:rPr>
        <w:t xml:space="preserve"> (</w:t>
      </w:r>
      <w:hyperlink r:id="rId12" w:history="1">
        <w:r w:rsidR="00BC4F1C">
          <w:rPr>
            <w:rStyle w:val="af7"/>
            <w:iCs/>
            <w:sz w:val="24"/>
            <w:szCs w:val="24"/>
          </w:rPr>
          <w:t>http://profstandart.rosmintrud.ru)</w:t>
        </w:r>
      </w:hyperlink>
      <w:r w:rsidRPr="004410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Pr="00441021" w:rsidRDefault="00120000" w:rsidP="00120000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41021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441021" w:rsidTr="002729F6">
        <w:trPr>
          <w:trHeight w:val="425"/>
          <w:jc w:val="center"/>
        </w:trPr>
        <w:tc>
          <w:tcPr>
            <w:tcW w:w="2535" w:type="pct"/>
          </w:tcPr>
          <w:p w:rsidR="00533D8A" w:rsidRPr="00441021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441021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41021" w:rsidTr="002729F6">
        <w:trPr>
          <w:trHeight w:val="425"/>
          <w:jc w:val="center"/>
        </w:trPr>
        <w:tc>
          <w:tcPr>
            <w:tcW w:w="2535" w:type="pct"/>
          </w:tcPr>
          <w:p w:rsidR="00533D8A" w:rsidRPr="00441021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стратегию, цели и задачи развития дошкольной образовательной организации,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2465" w:type="pct"/>
          </w:tcPr>
          <w:p w:rsidR="00AF311C" w:rsidRPr="00441021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0C78AE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ю психоло- педагогической науки, теорию и методы организации психологического исследования и оценки качества и результатов исследовательских программ</w:t>
            </w:r>
          </w:p>
          <w:p w:rsidR="00AF311C" w:rsidRPr="00441021" w:rsidRDefault="004C647D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AF311C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ные методы проектирования исследовательских программ</w:t>
            </w:r>
          </w:p>
          <w:p w:rsidR="00AF311C" w:rsidRPr="00441021" w:rsidRDefault="004C647D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3</w:t>
            </w:r>
            <w:r w:rsidR="00AF311C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качественные и количественные методы психологического обследования</w:t>
            </w:r>
          </w:p>
          <w:p w:rsidR="0000452A" w:rsidRPr="00441021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планов и исследовательских программ для решения задач обеспечения качества психолого-педагогического сопровождения</w:t>
            </w:r>
          </w:p>
        </w:tc>
      </w:tr>
      <w:tr w:rsidR="00533D8A" w:rsidRPr="00441021" w:rsidTr="002729F6">
        <w:trPr>
          <w:trHeight w:val="425"/>
          <w:jc w:val="center"/>
        </w:trPr>
        <w:tc>
          <w:tcPr>
            <w:tcW w:w="2535" w:type="pct"/>
          </w:tcPr>
          <w:p w:rsidR="00533D8A" w:rsidRPr="00441021" w:rsidRDefault="004814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с кадрами и др.)</w:t>
            </w:r>
          </w:p>
        </w:tc>
        <w:tc>
          <w:tcPr>
            <w:tcW w:w="2465" w:type="pct"/>
          </w:tcPr>
          <w:p w:rsidR="00AF311C" w:rsidRPr="00441021" w:rsidRDefault="00EC025F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0C78AE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  <w:p w:rsidR="00AF311C" w:rsidRPr="00441021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одбирать и применять методы психологической оценки параметров образовательной среды, в том числе ее безопасности и комфортности, и образовательных технологий</w:t>
            </w:r>
          </w:p>
          <w:p w:rsidR="00533D8A" w:rsidRPr="00441021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сихологического мониторинга и анализа эффективности использования методов и средств образовательной деятельности, психологической оценки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481445" w:rsidRPr="00441021" w:rsidTr="00AF311C">
        <w:trPr>
          <w:trHeight w:val="2140"/>
          <w:jc w:val="center"/>
        </w:trPr>
        <w:tc>
          <w:tcPr>
            <w:tcW w:w="2535" w:type="pct"/>
          </w:tcPr>
          <w:p w:rsidR="00481445" w:rsidRPr="00441021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2465" w:type="pct"/>
          </w:tcPr>
          <w:p w:rsidR="00AF311C" w:rsidRPr="00441021" w:rsidRDefault="00EC025F" w:rsidP="004C647D">
            <w:pPr>
              <w:tabs>
                <w:tab w:val="left" w:pos="1128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0C78AE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и методы консультативной работы с участниками образовательного процесса</w:t>
            </w:r>
          </w:p>
          <w:p w:rsidR="00AF311C" w:rsidRPr="00441021" w:rsidRDefault="00AF311C" w:rsidP="00AF311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и осуществлять психологическое консультирование обучающихся, родителей (законных представителей) и педагогов</w:t>
            </w:r>
          </w:p>
          <w:p w:rsidR="00481445" w:rsidRPr="00441021" w:rsidRDefault="00AF311C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647D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способами психологического консультирования участников образовательного процесса</w:t>
            </w:r>
          </w:p>
        </w:tc>
      </w:tr>
      <w:tr w:rsidR="00481445" w:rsidRPr="00441021" w:rsidTr="002729F6">
        <w:trPr>
          <w:trHeight w:val="425"/>
          <w:jc w:val="center"/>
        </w:trPr>
        <w:tc>
          <w:tcPr>
            <w:tcW w:w="2535" w:type="pct"/>
          </w:tcPr>
          <w:p w:rsidR="00481445" w:rsidRPr="00441021" w:rsidRDefault="000F5845" w:rsidP="004C64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рганизовывать и проводить коррекционно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647D" w:rsidRPr="00441021">
              <w:rPr>
                <w:rFonts w:ascii="Times New Roman" w:hAnsi="Times New Roman" w:cs="Times New Roman"/>
                <w:sz w:val="24"/>
                <w:szCs w:val="24"/>
              </w:rPr>
              <w:t>развивающую работу с детьми</w:t>
            </w:r>
          </w:p>
        </w:tc>
        <w:tc>
          <w:tcPr>
            <w:tcW w:w="2465" w:type="pct"/>
          </w:tcPr>
          <w:p w:rsidR="00BC7532" w:rsidRPr="00441021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0237C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ики и приемы коррекционно-развивающей работы и психологической помощи</w:t>
            </w:r>
          </w:p>
          <w:p w:rsidR="00205CB6" w:rsidRPr="00441021" w:rsidRDefault="00EC025F" w:rsidP="00BC75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 w:rsidR="00BC75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коррекционно-развивающие занятия с детьми, а также оценивать эффективность психологической работы</w:t>
            </w:r>
          </w:p>
          <w:p w:rsidR="00BC7532" w:rsidRPr="00441021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C75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</w:t>
            </w:r>
            <w:r w:rsidR="00360974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х процессов, снятие тревожности, решение проблем в сфере общения, преодоление проблем в </w:t>
            </w:r>
            <w:r w:rsidR="006231D8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нии и поведении</w:t>
            </w:r>
          </w:p>
        </w:tc>
      </w:tr>
      <w:tr w:rsidR="00BC7532" w:rsidRPr="00441021" w:rsidTr="002729F6">
        <w:trPr>
          <w:trHeight w:val="425"/>
          <w:jc w:val="center"/>
        </w:trPr>
        <w:tc>
          <w:tcPr>
            <w:tcW w:w="2535" w:type="pct"/>
          </w:tcPr>
          <w:p w:rsidR="00BC7532" w:rsidRPr="00441021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проводить психолого-педагогическую диагностику субъектов образовательного процесса</w:t>
            </w:r>
          </w:p>
        </w:tc>
        <w:tc>
          <w:tcPr>
            <w:tcW w:w="2465" w:type="pct"/>
          </w:tcPr>
          <w:p w:rsidR="00BC7532" w:rsidRPr="00441021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знать методы и технологии, позволяющие решать диагностические и развивающие задачи</w:t>
            </w:r>
          </w:p>
          <w:p w:rsidR="00205CB6" w:rsidRPr="00441021" w:rsidRDefault="00205CB6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уметь планировать, организовы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205CB6" w:rsidRPr="00441021" w:rsidRDefault="00205CB6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44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D8" w:rsidRPr="00441021">
              <w:rPr>
                <w:rFonts w:ascii="Times New Roman" w:hAnsi="Times New Roman" w:cs="Times New Roman"/>
                <w:sz w:val="24"/>
                <w:szCs w:val="24"/>
              </w:rPr>
              <w:t>владеть навыками психологической диагностики ребенка с использованием современных технологий</w:t>
            </w:r>
          </w:p>
        </w:tc>
      </w:tr>
      <w:tr w:rsidR="006231D8" w:rsidRPr="00441021" w:rsidTr="002729F6">
        <w:trPr>
          <w:trHeight w:val="425"/>
          <w:jc w:val="center"/>
        </w:trPr>
        <w:tc>
          <w:tcPr>
            <w:tcW w:w="2535" w:type="pct"/>
          </w:tcPr>
          <w:p w:rsidR="006231D8" w:rsidRPr="00441021" w:rsidRDefault="006231D8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74D32" w:rsidRPr="00441021">
              <w:rPr>
                <w:rFonts w:ascii="Times New Roman" w:hAnsi="Times New Roman" w:cs="Times New Roman"/>
              </w:rPr>
              <w:t xml:space="preserve"> </w:t>
            </w:r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2465" w:type="pct"/>
          </w:tcPr>
          <w:p w:rsidR="006231D8" w:rsidRPr="00441021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семьи и обучающихся и индивидуальных возможностей обучающихся</w:t>
            </w:r>
          </w:p>
          <w:p w:rsidR="00A74D32" w:rsidRPr="00441021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 реализовывать образовательные программы по повышению психологической компетентности субъектов образовательного процесса</w:t>
            </w:r>
          </w:p>
          <w:p w:rsidR="00A74D32" w:rsidRPr="00441021" w:rsidRDefault="00A74D32" w:rsidP="00441021">
            <w:pPr>
              <w:tabs>
                <w:tab w:val="left" w:pos="1145"/>
              </w:tabs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441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реализации психологического просвещения субъектов образовательного процесса</w:t>
            </w:r>
          </w:p>
        </w:tc>
      </w:tr>
      <w:tr w:rsidR="006231D8" w:rsidRPr="00441021" w:rsidTr="002729F6">
        <w:trPr>
          <w:trHeight w:val="425"/>
          <w:jc w:val="center"/>
        </w:trPr>
        <w:tc>
          <w:tcPr>
            <w:tcW w:w="2535" w:type="pct"/>
          </w:tcPr>
          <w:p w:rsidR="006231D8" w:rsidRPr="00441021" w:rsidRDefault="006231D8" w:rsidP="00623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74D32" w:rsidRPr="00441021">
              <w:rPr>
                <w:rFonts w:ascii="Times New Roman" w:hAnsi="Times New Roman" w:cs="Times New Roman"/>
              </w:rPr>
              <w:t xml:space="preserve"> </w:t>
            </w:r>
            <w:r w:rsidR="00A74D32"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и проводить профилактику с субъектами образовательного процесса</w:t>
            </w:r>
          </w:p>
        </w:tc>
        <w:tc>
          <w:tcPr>
            <w:tcW w:w="2465" w:type="pct"/>
          </w:tcPr>
          <w:p w:rsidR="00A74D32" w:rsidRPr="00441021" w:rsidRDefault="00A74D32" w:rsidP="00A74D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ории, приемы и формы организации и реализации психологической профилактики</w:t>
            </w:r>
          </w:p>
          <w:p w:rsidR="00A74D32" w:rsidRPr="00441021" w:rsidRDefault="00A74D32" w:rsidP="00A74D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и поддерживать в образовательной организации и организации, осуществляющей образовательную деятельность, психологические условия обучения и воспитания, необходимые для нормального</w:t>
            </w:r>
          </w:p>
          <w:p w:rsidR="00A74D32" w:rsidRPr="00441021" w:rsidRDefault="00A74D32" w:rsidP="00A74D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сихического развития детей</w:t>
            </w:r>
          </w:p>
          <w:p w:rsidR="006231D8" w:rsidRPr="00441021" w:rsidRDefault="00A74D32" w:rsidP="00205CB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Pr="00441021">
              <w:rPr>
                <w:rFonts w:ascii="Times New Roman" w:hAnsi="Times New Roman" w:cs="Times New Roman"/>
              </w:rPr>
              <w:t xml:space="preserve"> </w:t>
            </w:r>
            <w:r w:rsidRPr="0044102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реализации профилактики психологических проблем развития субъектов образовательного процесса</w:t>
            </w:r>
          </w:p>
        </w:tc>
      </w:tr>
    </w:tbl>
    <w:p w:rsidR="00205CB6" w:rsidRPr="00441021" w:rsidRDefault="00205CB6" w:rsidP="00D83AE9">
      <w:pPr>
        <w:ind w:firstLine="720"/>
        <w:jc w:val="both"/>
        <w:rPr>
          <w:iCs/>
          <w:sz w:val="24"/>
          <w:szCs w:val="24"/>
        </w:rPr>
      </w:pPr>
    </w:p>
    <w:p w:rsidR="00120000" w:rsidRPr="004410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410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Академия устанавливает в программе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41021" w:rsidRDefault="00120000" w:rsidP="00120000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профессиона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компетенци</w:t>
      </w:r>
      <w:r w:rsidR="00D83AE9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</w:t>
      </w:r>
      <w:r w:rsidRPr="00441021">
        <w:rPr>
          <w:iCs/>
          <w:sz w:val="24"/>
          <w:szCs w:val="24"/>
        </w:rPr>
        <w:lastRenderedPageBreak/>
        <w:t>ПООП;</w:t>
      </w:r>
    </w:p>
    <w:p w:rsidR="00120000" w:rsidRPr="00441021" w:rsidRDefault="00120000" w:rsidP="00120000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рекомендуем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профессиона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компетенци</w:t>
      </w:r>
      <w:r w:rsidR="00D83AE9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и самостоятельно установленны</w:t>
      </w:r>
      <w:r w:rsidR="00D83AE9" w:rsidRPr="00441021">
        <w:rPr>
          <w:iCs/>
          <w:sz w:val="24"/>
          <w:szCs w:val="24"/>
        </w:rPr>
        <w:t xml:space="preserve">е </w:t>
      </w:r>
      <w:r w:rsidRPr="00441021">
        <w:rPr>
          <w:iCs/>
          <w:sz w:val="24"/>
          <w:szCs w:val="24"/>
        </w:rPr>
        <w:t>профессиональны</w:t>
      </w:r>
      <w:r w:rsidR="00D83AE9" w:rsidRPr="00441021">
        <w:rPr>
          <w:iCs/>
          <w:sz w:val="24"/>
          <w:szCs w:val="24"/>
        </w:rPr>
        <w:t>е</w:t>
      </w:r>
      <w:r w:rsidRPr="00441021">
        <w:rPr>
          <w:iCs/>
          <w:sz w:val="24"/>
          <w:szCs w:val="24"/>
        </w:rPr>
        <w:t xml:space="preserve"> компетенци</w:t>
      </w:r>
      <w:r w:rsidR="00D83AE9" w:rsidRPr="00441021">
        <w:rPr>
          <w:iCs/>
          <w:sz w:val="24"/>
          <w:szCs w:val="24"/>
        </w:rPr>
        <w:t>и</w:t>
      </w:r>
      <w:r w:rsidRPr="00441021">
        <w:rPr>
          <w:iCs/>
          <w:sz w:val="24"/>
          <w:szCs w:val="24"/>
        </w:rPr>
        <w:t xml:space="preserve"> (при наличии) - самостоятельно.</w:t>
      </w:r>
    </w:p>
    <w:p w:rsidR="00120000" w:rsidRPr="00441021" w:rsidRDefault="00D83AE9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Академия</w:t>
      </w:r>
      <w:r w:rsidR="00120000" w:rsidRPr="00441021">
        <w:rPr>
          <w:iCs/>
          <w:sz w:val="24"/>
          <w:szCs w:val="24"/>
        </w:rPr>
        <w:t xml:space="preserve"> </w:t>
      </w:r>
      <w:r w:rsidRPr="00441021">
        <w:rPr>
          <w:iCs/>
          <w:sz w:val="24"/>
          <w:szCs w:val="24"/>
        </w:rPr>
        <w:t xml:space="preserve">самостоятельно </w:t>
      </w:r>
      <w:r w:rsidR="00120000" w:rsidRPr="004410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441021">
        <w:rPr>
          <w:iCs/>
          <w:sz w:val="24"/>
          <w:szCs w:val="24"/>
        </w:rPr>
        <w:t>магистратуры</w:t>
      </w:r>
      <w:r w:rsidR="00120000" w:rsidRPr="004410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4410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441021">
        <w:rPr>
          <w:iCs/>
          <w:sz w:val="24"/>
          <w:szCs w:val="24"/>
        </w:rPr>
        <w:t>магистратуры</w:t>
      </w:r>
      <w:r w:rsidRPr="00441021">
        <w:rPr>
          <w:iCs/>
          <w:sz w:val="24"/>
          <w:szCs w:val="24"/>
        </w:rPr>
        <w:t>.</w:t>
      </w:r>
    </w:p>
    <w:p w:rsidR="00A941E9" w:rsidRPr="00441021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441021" w:rsidRDefault="00677893" w:rsidP="00677893">
      <w:pPr>
        <w:pStyle w:val="10"/>
        <w:rPr>
          <w:sz w:val="24"/>
          <w:szCs w:val="24"/>
        </w:rPr>
      </w:pPr>
      <w:r w:rsidRPr="00441021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41021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  <w:r w:rsidRPr="00441021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441021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441021" w:rsidRDefault="00677893" w:rsidP="00677893">
      <w:pPr>
        <w:ind w:firstLine="709"/>
        <w:jc w:val="both"/>
        <w:rPr>
          <w:sz w:val="24"/>
          <w:szCs w:val="24"/>
        </w:rPr>
      </w:pPr>
      <w:r w:rsidRPr="00441021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41021">
        <w:rPr>
          <w:sz w:val="24"/>
          <w:szCs w:val="24"/>
          <w:lang w:val="en-US"/>
        </w:rPr>
        <w:t>MOODLE</w:t>
      </w:r>
      <w:r w:rsidRPr="00441021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441021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A43922" w:rsidRPr="00441021">
        <w:rPr>
          <w:rFonts w:ascii="Times New Roman" w:hAnsi="Times New Roman" w:cs="Times New Roman"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</w:rPr>
        <w:t>целочис</w:t>
      </w:r>
      <w:r w:rsidR="00A43922" w:rsidRPr="00441021">
        <w:rPr>
          <w:rFonts w:ascii="Times New Roman" w:hAnsi="Times New Roman" w:cs="Times New Roman"/>
          <w:sz w:val="24"/>
          <w:szCs w:val="24"/>
        </w:rPr>
        <w:t>ленным значениям) должно состав</w:t>
      </w:r>
      <w:r w:rsidRPr="00441021">
        <w:rPr>
          <w:rFonts w:ascii="Times New Roman" w:hAnsi="Times New Roman" w:cs="Times New Roman"/>
          <w:sz w:val="24"/>
          <w:szCs w:val="24"/>
        </w:rPr>
        <w:t>лять не менее двух в журналах, индексируемых в базах данных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41021">
        <w:rPr>
          <w:rFonts w:ascii="Times New Roman" w:hAnsi="Times New Roman" w:cs="Times New Roman"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41021">
        <w:rPr>
          <w:rFonts w:ascii="Times New Roman" w:hAnsi="Times New Roman" w:cs="Times New Roman"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4102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41021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441021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021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представляют собой </w:t>
      </w: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410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441021" w:rsidRDefault="00677893" w:rsidP="00677893">
      <w:pPr>
        <w:ind w:firstLine="709"/>
        <w:jc w:val="both"/>
        <w:rPr>
          <w:iCs/>
          <w:sz w:val="24"/>
          <w:szCs w:val="24"/>
        </w:rPr>
      </w:pPr>
      <w:r w:rsidRPr="00441021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441021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41021">
        <w:rPr>
          <w:spacing w:val="-6"/>
          <w:sz w:val="24"/>
          <w:szCs w:val="24"/>
        </w:rPr>
        <w:t xml:space="preserve"> ОмГА.</w:t>
      </w:r>
      <w:r w:rsidRPr="00441021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441021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441021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441021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441021" w:rsidRDefault="00677893" w:rsidP="00677893">
      <w:pPr>
        <w:ind w:firstLine="720"/>
        <w:jc w:val="both"/>
        <w:rPr>
          <w:sz w:val="24"/>
          <w:szCs w:val="24"/>
        </w:rPr>
      </w:pPr>
      <w:r w:rsidRPr="00441021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441021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ЭБС </w:t>
      </w:r>
      <w:r w:rsidRPr="00441021">
        <w:rPr>
          <w:rFonts w:ascii="Times New Roman" w:hAnsi="Times New Roman"/>
          <w:sz w:val="24"/>
          <w:szCs w:val="24"/>
          <w:lang w:val="en-US"/>
        </w:rPr>
        <w:t>IPRBooks</w:t>
      </w:r>
      <w:r w:rsidRPr="00441021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BC4F1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441021" w:rsidRDefault="00677893" w:rsidP="00002245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4102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BC4F1C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41021">
        <w:rPr>
          <w:rFonts w:ascii="Times New Roman" w:hAnsi="Times New Roman" w:cs="Times New Roman"/>
          <w:sz w:val="24"/>
          <w:szCs w:val="24"/>
        </w:rPr>
        <w:t>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41021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021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41021">
        <w:rPr>
          <w:rFonts w:ascii="Times New Roman" w:hAnsi="Times New Roman"/>
          <w:iCs/>
          <w:sz w:val="24"/>
          <w:szCs w:val="24"/>
        </w:rPr>
        <w:t>Не менее 7</w:t>
      </w:r>
      <w:r w:rsidR="00440A2F" w:rsidRPr="00441021">
        <w:rPr>
          <w:rFonts w:ascii="Times New Roman" w:hAnsi="Times New Roman"/>
          <w:iCs/>
          <w:sz w:val="24"/>
          <w:szCs w:val="24"/>
        </w:rPr>
        <w:t>0</w:t>
      </w:r>
      <w:r w:rsidRPr="00441021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41021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4102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440A2F" w:rsidRPr="00441021">
        <w:rPr>
          <w:rFonts w:ascii="Times New Roman" w:hAnsi="Times New Roman"/>
          <w:iCs/>
          <w:sz w:val="24"/>
          <w:szCs w:val="24"/>
        </w:rPr>
        <w:t>7</w:t>
      </w:r>
      <w:r w:rsidRPr="00441021">
        <w:rPr>
          <w:rFonts w:ascii="Times New Roman" w:hAnsi="Times New Roman"/>
          <w:iCs/>
          <w:sz w:val="24"/>
          <w:szCs w:val="24"/>
        </w:rPr>
        <w:t xml:space="preserve">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</w:t>
      </w:r>
      <w:r w:rsidRPr="00441021">
        <w:rPr>
          <w:rFonts w:ascii="Times New Roman" w:hAnsi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441021" w:rsidRDefault="00677893" w:rsidP="0000224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41021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441021" w:rsidRDefault="00677893" w:rsidP="00677893">
      <w:pPr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jc w:val="center"/>
        <w:rPr>
          <w:b/>
          <w:iCs/>
          <w:sz w:val="24"/>
          <w:szCs w:val="24"/>
        </w:rPr>
      </w:pPr>
      <w:r w:rsidRPr="00441021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441021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441021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441021" w:rsidRDefault="00677893" w:rsidP="00677893">
      <w:pPr>
        <w:ind w:firstLine="720"/>
        <w:jc w:val="both"/>
        <w:rPr>
          <w:iCs/>
          <w:sz w:val="24"/>
          <w:szCs w:val="24"/>
        </w:rPr>
      </w:pPr>
      <w:r w:rsidRPr="00441021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441021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1021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41021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441021" w:rsidRDefault="00310B29">
      <w:pPr>
        <w:widowControl/>
        <w:autoSpaceDE/>
        <w:autoSpaceDN/>
        <w:adjustRightInd/>
        <w:rPr>
          <w:sz w:val="24"/>
          <w:szCs w:val="24"/>
        </w:rPr>
      </w:pPr>
      <w:r w:rsidRPr="00441021">
        <w:rPr>
          <w:sz w:val="24"/>
          <w:szCs w:val="24"/>
        </w:rPr>
        <w:br w:type="page"/>
      </w:r>
    </w:p>
    <w:p w:rsidR="008D7E4D" w:rsidRPr="00441021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441021">
        <w:rPr>
          <w:b/>
          <w:sz w:val="24"/>
          <w:szCs w:val="24"/>
        </w:rPr>
        <w:lastRenderedPageBreak/>
        <w:t>Приложение 1</w:t>
      </w:r>
    </w:p>
    <w:p w:rsidR="008D7E4D" w:rsidRPr="00441021" w:rsidRDefault="008D7E4D" w:rsidP="008D7E4D">
      <w:pPr>
        <w:spacing w:before="303"/>
        <w:ind w:left="826" w:right="339"/>
        <w:jc w:val="center"/>
        <w:rPr>
          <w:sz w:val="28"/>
          <w:szCs w:val="28"/>
        </w:rPr>
      </w:pPr>
      <w:r w:rsidRPr="00441021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715FDC" w:rsidRPr="00441021">
        <w:rPr>
          <w:sz w:val="24"/>
          <w:szCs w:val="24"/>
        </w:rPr>
        <w:t>44.04.02 Психолого-педагогическое образование</w:t>
      </w:r>
    </w:p>
    <w:p w:rsidR="00AE6CC6" w:rsidRPr="00441021" w:rsidRDefault="00AE6CC6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615"/>
        <w:gridCol w:w="7617"/>
      </w:tblGrid>
      <w:tr w:rsidR="008D7E4D" w:rsidRPr="00441021" w:rsidTr="00AE6CC6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41021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410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41021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021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7617" w:type="dxa"/>
            <w:tcBorders>
              <w:left w:val="single" w:sz="2" w:space="0" w:color="7F7F7F"/>
              <w:bottom w:val="single" w:sz="2" w:space="0" w:color="7F7F7F"/>
            </w:tcBorders>
          </w:tcPr>
          <w:p w:rsidR="00AE6CC6" w:rsidRPr="0044102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0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области профессиональной деятельности. </w:t>
            </w:r>
          </w:p>
          <w:p w:rsidR="008D7E4D" w:rsidRPr="00441021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410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рофессионального стандарта</w:t>
            </w:r>
          </w:p>
        </w:tc>
      </w:tr>
      <w:tr w:rsidR="008D7E4D" w:rsidRPr="0044102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41021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41021">
              <w:rPr>
                <w:rFonts w:ascii="Times New Roman" w:hAnsi="Times New Roman" w:cs="Times New Roman"/>
              </w:rPr>
              <w:t>01. Образование и наука</w:t>
            </w:r>
          </w:p>
        </w:tc>
      </w:tr>
      <w:tr w:rsidR="00AE6CC6" w:rsidRPr="00441021" w:rsidTr="00AE6CC6">
        <w:trPr>
          <w:trHeight w:val="315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41021" w:rsidRDefault="00AE6CC6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4102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6CC6" w:rsidRPr="00441021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01.001 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E6CC6" w:rsidRPr="00441021" w:rsidRDefault="00AE6CC6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 </w:t>
            </w:r>
          </w:p>
        </w:tc>
      </w:tr>
      <w:tr w:rsidR="00715FDC" w:rsidRPr="00441021" w:rsidTr="001721C0">
        <w:trPr>
          <w:trHeight w:val="2063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441021" w:rsidRDefault="001721C0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4102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6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FDC" w:rsidRPr="00441021" w:rsidRDefault="001721C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1.00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2</w:t>
            </w:r>
          </w:p>
        </w:tc>
        <w:tc>
          <w:tcPr>
            <w:tcW w:w="76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715FDC" w:rsidRPr="00441021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Профессиональный стандарт «Педагог-психолог (психолог в сфере образования)»,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</w:t>
            </w:r>
            <w:r w:rsidR="001721C0"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о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бразовательных программ. </w:t>
            </w:r>
          </w:p>
          <w:p w:rsidR="00715FDC" w:rsidRPr="00441021" w:rsidRDefault="00715FDC" w:rsidP="001721C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</w:pP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Утвержденный приказом Министерства труда и социальной защиты Российской Федерации от 24.07.2015 № 514н (зарегистрирован Министерством юстиции Российской Федерации 18 августа 2015 г. 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N</w:t>
            </w:r>
            <w:r w:rsidRPr="00441021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 xml:space="preserve"> 38575) </w:t>
            </w:r>
          </w:p>
        </w:tc>
      </w:tr>
      <w:bookmarkEnd w:id="10"/>
    </w:tbl>
    <w:p w:rsidR="00D2246A" w:rsidRPr="00441021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441021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441021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10F" w:rsidRDefault="00B6510F" w:rsidP="00E2030F">
      <w:r>
        <w:separator/>
      </w:r>
    </w:p>
  </w:endnote>
  <w:endnote w:type="continuationSeparator" w:id="0">
    <w:p w:rsidR="00B6510F" w:rsidRDefault="00B6510F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B93" w:rsidRDefault="00BC4F1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316">
      <w:rPr>
        <w:noProof/>
      </w:rPr>
      <w:t>6</w:t>
    </w:r>
    <w:r>
      <w:rPr>
        <w:noProof/>
      </w:rPr>
      <w:fldChar w:fldCharType="end"/>
    </w:r>
  </w:p>
  <w:p w:rsidR="000A7B93" w:rsidRDefault="000A7B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10F" w:rsidRDefault="00B6510F" w:rsidP="00E2030F">
      <w:r>
        <w:separator/>
      </w:r>
    </w:p>
  </w:footnote>
  <w:footnote w:type="continuationSeparator" w:id="0">
    <w:p w:rsidR="00B6510F" w:rsidRDefault="00B6510F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2245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3DE8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C30"/>
    <w:rsid w:val="000860BA"/>
    <w:rsid w:val="00092269"/>
    <w:rsid w:val="00095D9A"/>
    <w:rsid w:val="000A23D7"/>
    <w:rsid w:val="000A3E97"/>
    <w:rsid w:val="000A59C9"/>
    <w:rsid w:val="000A5FAD"/>
    <w:rsid w:val="000A65E3"/>
    <w:rsid w:val="000A7B93"/>
    <w:rsid w:val="000B42DC"/>
    <w:rsid w:val="000B6D1D"/>
    <w:rsid w:val="000C26A0"/>
    <w:rsid w:val="000C78AE"/>
    <w:rsid w:val="000C792C"/>
    <w:rsid w:val="000D6DC4"/>
    <w:rsid w:val="000E5417"/>
    <w:rsid w:val="000F053D"/>
    <w:rsid w:val="000F0AFA"/>
    <w:rsid w:val="000F1135"/>
    <w:rsid w:val="000F1938"/>
    <w:rsid w:val="000F3F11"/>
    <w:rsid w:val="000F3FEF"/>
    <w:rsid w:val="000F5845"/>
    <w:rsid w:val="000F6353"/>
    <w:rsid w:val="001035E2"/>
    <w:rsid w:val="0010601D"/>
    <w:rsid w:val="00120000"/>
    <w:rsid w:val="00122ECC"/>
    <w:rsid w:val="00145615"/>
    <w:rsid w:val="00147541"/>
    <w:rsid w:val="00147D8C"/>
    <w:rsid w:val="00151D26"/>
    <w:rsid w:val="0015752C"/>
    <w:rsid w:val="001635AF"/>
    <w:rsid w:val="00164DE5"/>
    <w:rsid w:val="00166A77"/>
    <w:rsid w:val="00167D2F"/>
    <w:rsid w:val="001711FA"/>
    <w:rsid w:val="001721C0"/>
    <w:rsid w:val="00172DA9"/>
    <w:rsid w:val="001743D5"/>
    <w:rsid w:val="001759D2"/>
    <w:rsid w:val="00177305"/>
    <w:rsid w:val="00186502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1BC3"/>
    <w:rsid w:val="001E463E"/>
    <w:rsid w:val="001E49B3"/>
    <w:rsid w:val="001E67DD"/>
    <w:rsid w:val="00205CB6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0673"/>
    <w:rsid w:val="002534C8"/>
    <w:rsid w:val="00261BB8"/>
    <w:rsid w:val="00262DC5"/>
    <w:rsid w:val="0026519B"/>
    <w:rsid w:val="002700C5"/>
    <w:rsid w:val="002729F6"/>
    <w:rsid w:val="0028078F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4E20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53808"/>
    <w:rsid w:val="00360974"/>
    <w:rsid w:val="003626E0"/>
    <w:rsid w:val="00364697"/>
    <w:rsid w:val="00373215"/>
    <w:rsid w:val="003752BA"/>
    <w:rsid w:val="003773E4"/>
    <w:rsid w:val="0037776D"/>
    <w:rsid w:val="003B0A17"/>
    <w:rsid w:val="003B13EE"/>
    <w:rsid w:val="003B27C1"/>
    <w:rsid w:val="003B7893"/>
    <w:rsid w:val="003C2557"/>
    <w:rsid w:val="003C4814"/>
    <w:rsid w:val="003D023F"/>
    <w:rsid w:val="003D4A69"/>
    <w:rsid w:val="003D4DDA"/>
    <w:rsid w:val="003E1E35"/>
    <w:rsid w:val="003E2464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A2F"/>
    <w:rsid w:val="00441021"/>
    <w:rsid w:val="00443A65"/>
    <w:rsid w:val="004443E7"/>
    <w:rsid w:val="0044685F"/>
    <w:rsid w:val="00446A6F"/>
    <w:rsid w:val="00455E1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24E7"/>
    <w:rsid w:val="0049538A"/>
    <w:rsid w:val="004A54AD"/>
    <w:rsid w:val="004A607A"/>
    <w:rsid w:val="004B4DEB"/>
    <w:rsid w:val="004B5AF9"/>
    <w:rsid w:val="004C072B"/>
    <w:rsid w:val="004C2E2F"/>
    <w:rsid w:val="004C35A9"/>
    <w:rsid w:val="004C647D"/>
    <w:rsid w:val="004C6752"/>
    <w:rsid w:val="004D131B"/>
    <w:rsid w:val="004D1C63"/>
    <w:rsid w:val="004D7A6B"/>
    <w:rsid w:val="004E0058"/>
    <w:rsid w:val="004E6BB7"/>
    <w:rsid w:val="004E6D14"/>
    <w:rsid w:val="004E79D5"/>
    <w:rsid w:val="004F463E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5A73"/>
    <w:rsid w:val="00527718"/>
    <w:rsid w:val="00527E9A"/>
    <w:rsid w:val="005310F2"/>
    <w:rsid w:val="005330CE"/>
    <w:rsid w:val="00533D8A"/>
    <w:rsid w:val="005451CD"/>
    <w:rsid w:val="00545DF1"/>
    <w:rsid w:val="00547D4F"/>
    <w:rsid w:val="0055049F"/>
    <w:rsid w:val="00555850"/>
    <w:rsid w:val="00561868"/>
    <w:rsid w:val="00563BC0"/>
    <w:rsid w:val="005642F1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97B22"/>
    <w:rsid w:val="005A422F"/>
    <w:rsid w:val="005A5172"/>
    <w:rsid w:val="005A6A58"/>
    <w:rsid w:val="005B0865"/>
    <w:rsid w:val="005B0B1B"/>
    <w:rsid w:val="005B1CEE"/>
    <w:rsid w:val="005B2464"/>
    <w:rsid w:val="005B27B1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6206"/>
    <w:rsid w:val="006102ED"/>
    <w:rsid w:val="006107DA"/>
    <w:rsid w:val="0061276D"/>
    <w:rsid w:val="006209E7"/>
    <w:rsid w:val="006231D8"/>
    <w:rsid w:val="00623B65"/>
    <w:rsid w:val="00624C0F"/>
    <w:rsid w:val="00631581"/>
    <w:rsid w:val="00634199"/>
    <w:rsid w:val="006356FA"/>
    <w:rsid w:val="00643517"/>
    <w:rsid w:val="00645627"/>
    <w:rsid w:val="006505CE"/>
    <w:rsid w:val="0065431C"/>
    <w:rsid w:val="00654B5D"/>
    <w:rsid w:val="00657872"/>
    <w:rsid w:val="00672444"/>
    <w:rsid w:val="00674792"/>
    <w:rsid w:val="006752F8"/>
    <w:rsid w:val="00677893"/>
    <w:rsid w:val="00681B06"/>
    <w:rsid w:val="00684931"/>
    <w:rsid w:val="0069797D"/>
    <w:rsid w:val="006A10AB"/>
    <w:rsid w:val="006A147B"/>
    <w:rsid w:val="006B4736"/>
    <w:rsid w:val="006B4E7C"/>
    <w:rsid w:val="006C6BA9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094E"/>
    <w:rsid w:val="00702389"/>
    <w:rsid w:val="007059ED"/>
    <w:rsid w:val="00705C5D"/>
    <w:rsid w:val="00710138"/>
    <w:rsid w:val="007150F8"/>
    <w:rsid w:val="007151CD"/>
    <w:rsid w:val="00715FDC"/>
    <w:rsid w:val="00721EFD"/>
    <w:rsid w:val="0072359F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B1A"/>
    <w:rsid w:val="007D2D85"/>
    <w:rsid w:val="007D341E"/>
    <w:rsid w:val="007D6C86"/>
    <w:rsid w:val="007E40D8"/>
    <w:rsid w:val="007E5090"/>
    <w:rsid w:val="007E6EDA"/>
    <w:rsid w:val="007E786C"/>
    <w:rsid w:val="007F4446"/>
    <w:rsid w:val="007F52F4"/>
    <w:rsid w:val="007F7967"/>
    <w:rsid w:val="0080056D"/>
    <w:rsid w:val="0080291B"/>
    <w:rsid w:val="00810A1E"/>
    <w:rsid w:val="00817AEC"/>
    <w:rsid w:val="0082016C"/>
    <w:rsid w:val="008238D9"/>
    <w:rsid w:val="00823B32"/>
    <w:rsid w:val="00825D53"/>
    <w:rsid w:val="008260A4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CC5"/>
    <w:rsid w:val="0087004C"/>
    <w:rsid w:val="008733B4"/>
    <w:rsid w:val="008736EC"/>
    <w:rsid w:val="00873C04"/>
    <w:rsid w:val="00875363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5080"/>
    <w:rsid w:val="008B3961"/>
    <w:rsid w:val="008B6778"/>
    <w:rsid w:val="008C0ACF"/>
    <w:rsid w:val="008C2029"/>
    <w:rsid w:val="008C41B8"/>
    <w:rsid w:val="008D6AE8"/>
    <w:rsid w:val="008D7E4D"/>
    <w:rsid w:val="008E2E49"/>
    <w:rsid w:val="008E3E25"/>
    <w:rsid w:val="008E4AA7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0BCB"/>
    <w:rsid w:val="0093131C"/>
    <w:rsid w:val="00935498"/>
    <w:rsid w:val="00936D44"/>
    <w:rsid w:val="00942D72"/>
    <w:rsid w:val="00943382"/>
    <w:rsid w:val="009460AD"/>
    <w:rsid w:val="009578A9"/>
    <w:rsid w:val="0096430A"/>
    <w:rsid w:val="00967F30"/>
    <w:rsid w:val="00975858"/>
    <w:rsid w:val="00991709"/>
    <w:rsid w:val="00991837"/>
    <w:rsid w:val="009941D8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1DA4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03C"/>
    <w:rsid w:val="00A30369"/>
    <w:rsid w:val="00A3221D"/>
    <w:rsid w:val="00A34F20"/>
    <w:rsid w:val="00A35E2D"/>
    <w:rsid w:val="00A41927"/>
    <w:rsid w:val="00A4280E"/>
    <w:rsid w:val="00A429E8"/>
    <w:rsid w:val="00A436FD"/>
    <w:rsid w:val="00A43922"/>
    <w:rsid w:val="00A4447F"/>
    <w:rsid w:val="00A46E34"/>
    <w:rsid w:val="00A47FEB"/>
    <w:rsid w:val="00A55714"/>
    <w:rsid w:val="00A5613D"/>
    <w:rsid w:val="00A64F91"/>
    <w:rsid w:val="00A65D54"/>
    <w:rsid w:val="00A67FAB"/>
    <w:rsid w:val="00A74D32"/>
    <w:rsid w:val="00A771EE"/>
    <w:rsid w:val="00A9068E"/>
    <w:rsid w:val="00A912C5"/>
    <w:rsid w:val="00A9194C"/>
    <w:rsid w:val="00A91F47"/>
    <w:rsid w:val="00A92AAB"/>
    <w:rsid w:val="00A93493"/>
    <w:rsid w:val="00A93DA1"/>
    <w:rsid w:val="00A941E9"/>
    <w:rsid w:val="00A95919"/>
    <w:rsid w:val="00AA009C"/>
    <w:rsid w:val="00AA0620"/>
    <w:rsid w:val="00AA16A5"/>
    <w:rsid w:val="00AA23E8"/>
    <w:rsid w:val="00AA3469"/>
    <w:rsid w:val="00AA5017"/>
    <w:rsid w:val="00AA660F"/>
    <w:rsid w:val="00AB519B"/>
    <w:rsid w:val="00AB6A1A"/>
    <w:rsid w:val="00AC00E6"/>
    <w:rsid w:val="00AC072A"/>
    <w:rsid w:val="00AC31A2"/>
    <w:rsid w:val="00AC3A52"/>
    <w:rsid w:val="00AC69A2"/>
    <w:rsid w:val="00AD3BE2"/>
    <w:rsid w:val="00AD4D19"/>
    <w:rsid w:val="00AD5853"/>
    <w:rsid w:val="00AD7DB4"/>
    <w:rsid w:val="00AE1D5C"/>
    <w:rsid w:val="00AE2D5C"/>
    <w:rsid w:val="00AE2F8E"/>
    <w:rsid w:val="00AE6CC6"/>
    <w:rsid w:val="00AF1754"/>
    <w:rsid w:val="00AF23BF"/>
    <w:rsid w:val="00AF311C"/>
    <w:rsid w:val="00B07849"/>
    <w:rsid w:val="00B142F9"/>
    <w:rsid w:val="00B15104"/>
    <w:rsid w:val="00B23556"/>
    <w:rsid w:val="00B23789"/>
    <w:rsid w:val="00B238A3"/>
    <w:rsid w:val="00B27EE9"/>
    <w:rsid w:val="00B31570"/>
    <w:rsid w:val="00B34540"/>
    <w:rsid w:val="00B34B3E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10F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65"/>
    <w:rsid w:val="00B84AED"/>
    <w:rsid w:val="00B855D1"/>
    <w:rsid w:val="00B87B97"/>
    <w:rsid w:val="00B93426"/>
    <w:rsid w:val="00B935B7"/>
    <w:rsid w:val="00B93962"/>
    <w:rsid w:val="00BA4EAF"/>
    <w:rsid w:val="00BB0D8E"/>
    <w:rsid w:val="00BB7279"/>
    <w:rsid w:val="00BB7BB7"/>
    <w:rsid w:val="00BC04C5"/>
    <w:rsid w:val="00BC0D85"/>
    <w:rsid w:val="00BC4F1C"/>
    <w:rsid w:val="00BC7532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2197"/>
    <w:rsid w:val="00C45D5A"/>
    <w:rsid w:val="00C47504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632D7"/>
    <w:rsid w:val="00D72E49"/>
    <w:rsid w:val="00D7343B"/>
    <w:rsid w:val="00D80E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39C0"/>
    <w:rsid w:val="00DD6688"/>
    <w:rsid w:val="00DD714B"/>
    <w:rsid w:val="00DE245F"/>
    <w:rsid w:val="00DE24F4"/>
    <w:rsid w:val="00DE33B5"/>
    <w:rsid w:val="00DE4191"/>
    <w:rsid w:val="00DE47B6"/>
    <w:rsid w:val="00DE5E7B"/>
    <w:rsid w:val="00DF0E04"/>
    <w:rsid w:val="00DF1355"/>
    <w:rsid w:val="00DF1F02"/>
    <w:rsid w:val="00DF4FF4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3BDB"/>
    <w:rsid w:val="00E44321"/>
    <w:rsid w:val="00E46575"/>
    <w:rsid w:val="00E509FF"/>
    <w:rsid w:val="00E518BB"/>
    <w:rsid w:val="00E53AEC"/>
    <w:rsid w:val="00E55808"/>
    <w:rsid w:val="00E55DE2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05FB"/>
    <w:rsid w:val="00EA04AD"/>
    <w:rsid w:val="00EA06F2"/>
    <w:rsid w:val="00EA2316"/>
    <w:rsid w:val="00EA2BA2"/>
    <w:rsid w:val="00EA2FA5"/>
    <w:rsid w:val="00EA51EA"/>
    <w:rsid w:val="00EA6A24"/>
    <w:rsid w:val="00EA751D"/>
    <w:rsid w:val="00EB1888"/>
    <w:rsid w:val="00EB32B0"/>
    <w:rsid w:val="00EB4876"/>
    <w:rsid w:val="00EB515F"/>
    <w:rsid w:val="00EC025F"/>
    <w:rsid w:val="00EC36B5"/>
    <w:rsid w:val="00EC5BF0"/>
    <w:rsid w:val="00ED4F0B"/>
    <w:rsid w:val="00ED5E74"/>
    <w:rsid w:val="00ED6F85"/>
    <w:rsid w:val="00EE40DD"/>
    <w:rsid w:val="00EE75AF"/>
    <w:rsid w:val="00EF0D3D"/>
    <w:rsid w:val="00EF1305"/>
    <w:rsid w:val="00EF1B28"/>
    <w:rsid w:val="00EF31BC"/>
    <w:rsid w:val="00EF6A38"/>
    <w:rsid w:val="00F00B29"/>
    <w:rsid w:val="00F05C5E"/>
    <w:rsid w:val="00F11EA1"/>
    <w:rsid w:val="00F12AAC"/>
    <w:rsid w:val="00F179C6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2808"/>
    <w:rsid w:val="00F64AC8"/>
    <w:rsid w:val="00F74BD5"/>
    <w:rsid w:val="00F77063"/>
    <w:rsid w:val="00F80B57"/>
    <w:rsid w:val="00F81866"/>
    <w:rsid w:val="00F822B0"/>
    <w:rsid w:val="00F8320B"/>
    <w:rsid w:val="00F84D0B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260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8260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4E6BB7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E6BB7"/>
  </w:style>
  <w:style w:type="character" w:styleId="afa">
    <w:name w:val="Unresolved Mention"/>
    <w:basedOn w:val="a0"/>
    <w:uiPriority w:val="99"/>
    <w:semiHidden/>
    <w:unhideWhenUsed/>
    <w:rsid w:val="00BC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43BB-0D8A-4F70-91FD-5F9A2E62C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0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7</cp:revision>
  <cp:lastPrinted>2019-11-12T06:20:00Z</cp:lastPrinted>
  <dcterms:created xsi:type="dcterms:W3CDTF">2019-11-13T03:25:00Z</dcterms:created>
  <dcterms:modified xsi:type="dcterms:W3CDTF">2024-05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